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43" w:rsidRDefault="003772AE" w:rsidP="003772AE">
      <w:pPr>
        <w:sectPr w:rsidR="00ED2443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 w:rsidRPr="003772AE">
        <w:rPr>
          <w:rFonts w:ascii="Cambria" w:hAnsi="Cambria"/>
          <w:color w:val="17365D"/>
          <w:spacing w:val="5"/>
          <w:sz w:val="52"/>
          <w:szCs w:val="52"/>
        </w:rPr>
        <w:t>Small World Phenomenon</w:t>
      </w:r>
    </w:p>
    <w:p w:rsidR="009565D3" w:rsidRDefault="00674416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674416">
        <w:lastRenderedPageBreak/>
        <w:fldChar w:fldCharType="begin"/>
      </w:r>
      <w:r w:rsidR="00280FB9">
        <w:instrText xml:space="preserve"> TOC \o "1-2" \h \z </w:instrText>
      </w:r>
      <w:r w:rsidRPr="00674416">
        <w:fldChar w:fldCharType="separate"/>
      </w:r>
      <w:hyperlink w:anchor="_Toc435829300" w:history="1">
        <w:r w:rsidR="009565D3" w:rsidRPr="00123018">
          <w:rPr>
            <w:rStyle w:val="Hyperlink"/>
            <w:noProof/>
            <w:lang w:bidi="en-US"/>
          </w:rPr>
          <w:t>Problem Definition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01" w:history="1">
        <w:r w:rsidR="009565D3" w:rsidRPr="00123018">
          <w:rPr>
            <w:rStyle w:val="Hyperlink"/>
            <w:noProof/>
            <w:lang w:bidi="en-US"/>
          </w:rPr>
          <w:t>Descriptions and Suggestion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2" w:history="1">
        <w:r w:rsidR="009565D3" w:rsidRPr="00123018">
          <w:rPr>
            <w:rStyle w:val="Hyperlink"/>
            <w:noProof/>
            <w:lang w:bidi="en-US"/>
          </w:rPr>
          <w:t>Main Goal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3" w:history="1">
        <w:r w:rsidR="009565D3" w:rsidRPr="00123018">
          <w:rPr>
            <w:rStyle w:val="Hyperlink"/>
            <w:noProof/>
            <w:lang w:bidi="en-US"/>
          </w:rPr>
          <w:t>Optimization Goal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04" w:history="1">
        <w:r w:rsidR="009565D3" w:rsidRPr="00123018">
          <w:rPr>
            <w:rStyle w:val="Hyperlink"/>
            <w:noProof/>
            <w:lang w:bidi="en-US"/>
          </w:rPr>
          <w:t>Project Requirement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5" w:history="1">
        <w:r w:rsidR="009565D3" w:rsidRPr="00123018">
          <w:rPr>
            <w:rStyle w:val="Hyperlink"/>
            <w:noProof/>
            <w:lang w:bidi="en-US"/>
          </w:rPr>
          <w:t>Required Implementation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6" w:history="1">
        <w:r w:rsidR="009565D3" w:rsidRPr="00123018">
          <w:rPr>
            <w:rStyle w:val="Hyperlink"/>
            <w:noProof/>
            <w:lang w:bidi="en-US"/>
          </w:rPr>
          <w:t>Input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7" w:history="1">
        <w:r w:rsidR="009565D3" w:rsidRPr="00123018">
          <w:rPr>
            <w:rStyle w:val="Hyperlink"/>
            <w:noProof/>
            <w:lang w:bidi="en-US"/>
          </w:rPr>
          <w:t>Output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8" w:history="1">
        <w:r w:rsidR="009565D3" w:rsidRPr="00123018">
          <w:rPr>
            <w:rStyle w:val="Hyperlink"/>
            <w:noProof/>
            <w:lang w:bidi="en-US"/>
          </w:rPr>
          <w:t>Test Case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09" w:history="1">
        <w:r w:rsidR="009565D3" w:rsidRPr="00123018">
          <w:rPr>
            <w:rStyle w:val="Hyperlink"/>
            <w:noProof/>
            <w:lang w:bidi="en-US"/>
          </w:rPr>
          <w:t>Deliverable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10" w:history="1">
        <w:r w:rsidR="009565D3" w:rsidRPr="00123018">
          <w:rPr>
            <w:rStyle w:val="Hyperlink"/>
            <w:noProof/>
            <w:lang w:bidi="en-US"/>
          </w:rPr>
          <w:t>Implementation (60%)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11" w:history="1">
        <w:r w:rsidR="009565D3" w:rsidRPr="00123018">
          <w:rPr>
            <w:rStyle w:val="Hyperlink"/>
            <w:noProof/>
            <w:lang w:bidi="en-US"/>
          </w:rPr>
          <w:t>Document (40%)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12" w:history="1">
        <w:r w:rsidR="009565D3" w:rsidRPr="00123018">
          <w:rPr>
            <w:rStyle w:val="Hyperlink"/>
            <w:noProof/>
            <w:lang w:bidi="en-US"/>
          </w:rPr>
          <w:t>Allowed Code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13" w:history="1">
        <w:r w:rsidR="009565D3" w:rsidRPr="00123018">
          <w:rPr>
            <w:rStyle w:val="Hyperlink"/>
            <w:noProof/>
            <w:lang w:bidi="en-US"/>
          </w:rPr>
          <w:t>Milestone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9565D3" w:rsidRDefault="00674416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14" w:history="1">
        <w:r w:rsidR="009565D3" w:rsidRPr="00123018">
          <w:rPr>
            <w:rStyle w:val="Hyperlink"/>
            <w:noProof/>
            <w:lang w:bidi="en-US"/>
          </w:rPr>
          <w:t>BONUSES</w:t>
        </w:r>
        <w:r w:rsidR="009565D3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9565D3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ED2443" w:rsidRDefault="00674416">
      <w:pPr>
        <w:pStyle w:val="Contents1"/>
        <w:tabs>
          <w:tab w:val="right" w:leader="dot" w:pos="8640"/>
        </w:tabs>
        <w:rPr>
          <w:rStyle w:val="IndexLink"/>
        </w:rPr>
      </w:pPr>
      <w:r>
        <w:rPr>
          <w:rFonts w:asciiTheme="majorHAnsi" w:hAnsiTheme="majorHAnsi" w:cs="Times New Roman"/>
          <w:sz w:val="24"/>
          <w:szCs w:val="28"/>
          <w:lang w:bidi="ar-SA"/>
        </w:rPr>
        <w:fldChar w:fldCharType="end"/>
      </w:r>
    </w:p>
    <w:p w:rsidR="00ED2443" w:rsidRDefault="00ED2443">
      <w:pPr>
        <w:sectPr w:rsidR="00ED244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:rsidR="00ED2443" w:rsidRDefault="00674416">
      <w:pPr>
        <w:pStyle w:val="Heading1"/>
      </w:pPr>
      <w:hyperlink w:anchor="_Toc373440992"/>
    </w:p>
    <w:p w:rsidR="00ED2443" w:rsidRDefault="00ED2443">
      <w:pPr>
        <w:rPr>
          <w:rFonts w:ascii="Cambria" w:hAnsi="Cambria"/>
          <w:b/>
          <w:bCs/>
          <w:color w:val="365F91"/>
          <w:sz w:val="28"/>
          <w:szCs w:val="28"/>
        </w:rPr>
      </w:pPr>
    </w:p>
    <w:p w:rsidR="00ED2443" w:rsidRDefault="00744BE0">
      <w:pPr>
        <w:pStyle w:val="Heading1"/>
        <w:pageBreakBefore/>
      </w:pPr>
      <w:bookmarkStart w:id="0" w:name="_Toc373440992"/>
      <w:bookmarkStart w:id="1" w:name="_Toc435829300"/>
      <w:bookmarkEnd w:id="0"/>
      <w:r>
        <w:lastRenderedPageBreak/>
        <w:t>Problem Definition</w:t>
      </w:r>
      <w:bookmarkEnd w:id="1"/>
    </w:p>
    <w:p w:rsidR="003772AE" w:rsidRDefault="003772AE" w:rsidP="00440254">
      <w:pPr>
        <w:jc w:val="both"/>
      </w:pPr>
      <w:bookmarkStart w:id="2" w:name="_Toc373440993"/>
      <w:r>
        <w:t>T</w:t>
      </w:r>
      <w:r w:rsidRPr="003772AE">
        <w:t>he </w:t>
      </w:r>
      <w:r w:rsidRPr="003772AE">
        <w:rPr>
          <w:i/>
          <w:iCs/>
        </w:rPr>
        <w:t>small-world phenomenon</w:t>
      </w:r>
      <w:r w:rsidRPr="003772AE">
        <w:t> </w:t>
      </w:r>
      <w:r>
        <w:t xml:space="preserve">is </w:t>
      </w:r>
      <w:r w:rsidRPr="003772AE">
        <w:t>the principle that we are all linked by short chains of acquaintances</w:t>
      </w:r>
      <w:r>
        <w:t>.</w:t>
      </w:r>
      <w:r w:rsidRPr="003772AE">
        <w:t xml:space="preserve"> </w:t>
      </w:r>
      <w:r w:rsidR="00440254">
        <w:t>T</w:t>
      </w:r>
      <w:r w:rsidRPr="003772AE">
        <w:t>he pioneering work of</w:t>
      </w:r>
      <w:r w:rsidR="00440254">
        <w:t xml:space="preserve"> </w:t>
      </w:r>
      <w:hyperlink r:id="rId6" w:history="1">
        <w:r w:rsidRPr="003772AE">
          <w:rPr>
            <w:rStyle w:val="Hyperlink"/>
          </w:rPr>
          <w:t>Stanley Milgram</w:t>
        </w:r>
      </w:hyperlink>
      <w:r w:rsidRPr="003772AE">
        <w:t> </w:t>
      </w:r>
      <w:r w:rsidR="00440254">
        <w:t>in the 1960's</w:t>
      </w:r>
      <w:r w:rsidRPr="003772AE">
        <w:t xml:space="preserve"> was among the first to make the phenomenon quantitative, allowing people to speak of the </w:t>
      </w:r>
      <w:r w:rsidRPr="003772AE">
        <w:rPr>
          <w:i/>
          <w:iCs/>
        </w:rPr>
        <w:t>six degrees of separation</w:t>
      </w:r>
      <w:r w:rsidRPr="003772AE">
        <w:t> between any two people in the United States. Since then, a number of network models have been proposed as frameworks in which to study the problem analytically. One of the most refined of these models was formulated in recent work of </w:t>
      </w:r>
      <w:hyperlink r:id="rId7" w:history="1">
        <w:r w:rsidRPr="003772AE">
          <w:rPr>
            <w:rStyle w:val="Hyperlink"/>
          </w:rPr>
          <w:t>Watts and Strogatz</w:t>
        </w:r>
      </w:hyperlink>
      <w:r w:rsidRPr="003772AE">
        <w:t>; their framework provided compelling evidence that the small-world phenomenon is pervasive in a range of networks arising in nature and technology, and a fundamental ingredient in the evolution of the World Wide Web</w:t>
      </w:r>
      <w:r w:rsidR="00440254">
        <w:t>.</w:t>
      </w:r>
    </w:p>
    <w:p w:rsidR="006A0F53" w:rsidRDefault="006A0F53" w:rsidP="006A0F53">
      <w:pPr>
        <w:jc w:val="both"/>
      </w:pPr>
      <w:r>
        <w:t>Two main terminologies are of interest to us in this project:</w:t>
      </w:r>
    </w:p>
    <w:p w:rsidR="006A0F53" w:rsidRDefault="006A0F53" w:rsidP="00BC29A1">
      <w:pPr>
        <w:pStyle w:val="Heading4"/>
        <w:numPr>
          <w:ilvl w:val="0"/>
          <w:numId w:val="33"/>
        </w:numPr>
      </w:pPr>
      <w:r>
        <w:t>Degree of Separation</w:t>
      </w:r>
    </w:p>
    <w:p w:rsidR="006A0F53" w:rsidRDefault="00BC29A1" w:rsidP="00BC29A1">
      <w:r>
        <w:t>Between any two persons, i</w:t>
      </w:r>
      <w:r w:rsidR="006A0F53" w:rsidRPr="00440254">
        <w:t xml:space="preserve">s </w:t>
      </w:r>
      <w:r>
        <w:t xml:space="preserve">defined as </w:t>
      </w:r>
      <w:r w:rsidR="006A0F53" w:rsidRPr="00440254">
        <w:t xml:space="preserve">the shortest chain of links that leads </w:t>
      </w:r>
      <w:r w:rsidR="006A0F53">
        <w:t>one person to the other.</w:t>
      </w:r>
    </w:p>
    <w:p w:rsidR="006A0F53" w:rsidRDefault="006A0F53" w:rsidP="00BC29A1">
      <w:pPr>
        <w:pStyle w:val="Heading4"/>
        <w:numPr>
          <w:ilvl w:val="0"/>
          <w:numId w:val="33"/>
        </w:numPr>
      </w:pPr>
      <w:r>
        <w:t>Relation Strength</w:t>
      </w:r>
    </w:p>
    <w:p w:rsidR="006A0F53" w:rsidRDefault="00BC29A1" w:rsidP="007A0C1E">
      <w:pPr>
        <w:jc w:val="both"/>
      </w:pPr>
      <w:r>
        <w:t>Between any two persons, i</w:t>
      </w:r>
      <w:r w:rsidRPr="00440254">
        <w:t xml:space="preserve">s </w:t>
      </w:r>
      <w:r>
        <w:t>defined as the total number of common "factors" between each two persons in the shortest chain of link</w:t>
      </w:r>
      <w:r w:rsidR="003A23D8">
        <w:t>s</w:t>
      </w:r>
      <w:r>
        <w:t xml:space="preserve">. </w:t>
      </w:r>
      <w:r w:rsidR="00A0733C">
        <w:t>If there're many shortest chains of links with the same length, the relation strength is then the one with max common "factors".</w:t>
      </w:r>
    </w:p>
    <w:p w:rsidR="00B02CAE" w:rsidRDefault="00D9257F" w:rsidP="00B02CAE">
      <w:pPr>
        <w:pStyle w:val="Heading1"/>
      </w:pPr>
      <w:bookmarkStart w:id="3" w:name="_Toc373440995"/>
      <w:bookmarkStart w:id="4" w:name="_Toc435829301"/>
      <w:bookmarkEnd w:id="2"/>
      <w:bookmarkEnd w:id="3"/>
      <w:r>
        <w:t>Descriptions</w:t>
      </w:r>
      <w:r w:rsidR="00744BE0">
        <w:t xml:space="preserve"> and Suggestions</w:t>
      </w:r>
      <w:bookmarkStart w:id="5" w:name="_Toc373440999"/>
      <w:bookmarkEnd w:id="4"/>
      <w:bookmarkEnd w:id="5"/>
    </w:p>
    <w:p w:rsidR="00440254" w:rsidRDefault="00440254" w:rsidP="00440254">
      <w:pPr>
        <w:jc w:val="both"/>
      </w:pPr>
      <w:r w:rsidRPr="00440254">
        <w:t xml:space="preserve">In this </w:t>
      </w:r>
      <w:r>
        <w:t>project,</w:t>
      </w:r>
      <w:r w:rsidRPr="00440254">
        <w:t xml:space="preserve"> </w:t>
      </w:r>
      <w:r>
        <w:t>we will investigate this phenomenon on the movies</w:t>
      </w:r>
      <w:r w:rsidR="006A0F53">
        <w:t>'</w:t>
      </w:r>
      <w:r>
        <w:t xml:space="preserve"> actors and actresses by measuring </w:t>
      </w:r>
      <w:r w:rsidR="00DA46A2">
        <w:t xml:space="preserve">both </w:t>
      </w:r>
      <w:r>
        <w:t xml:space="preserve">the </w:t>
      </w:r>
      <w:r w:rsidRPr="00B97460">
        <w:rPr>
          <w:b/>
          <w:bCs/>
        </w:rPr>
        <w:t>degree of separation</w:t>
      </w:r>
      <w:r>
        <w:t xml:space="preserve"> </w:t>
      </w:r>
      <w:r w:rsidR="00DA46A2">
        <w:t xml:space="preserve">and </w:t>
      </w:r>
      <w:r w:rsidR="00DA46A2" w:rsidRPr="00B97460">
        <w:rPr>
          <w:b/>
          <w:bCs/>
        </w:rPr>
        <w:t>relation strength</w:t>
      </w:r>
      <w:r w:rsidR="00DA46A2">
        <w:t xml:space="preserve"> </w:t>
      </w:r>
      <w:r>
        <w:t>between any two actors/</w:t>
      </w:r>
      <w:r w:rsidR="00B97460">
        <w:t xml:space="preserve"> </w:t>
      </w:r>
      <w:r w:rsidRPr="00440254">
        <w:t>actresses</w:t>
      </w:r>
      <w:r>
        <w:t xml:space="preserve">. </w:t>
      </w:r>
    </w:p>
    <w:p w:rsidR="000A75FC" w:rsidRDefault="00440254" w:rsidP="005E6911">
      <w:pPr>
        <w:jc w:val="both"/>
      </w:pPr>
      <w:r w:rsidRPr="00440254">
        <w:t xml:space="preserve">Two actors or actresses are linked if they appeared in a movie together. </w:t>
      </w:r>
      <w:r>
        <w:t>The degree of separation between two actors/</w:t>
      </w:r>
      <w:r w:rsidRPr="00440254">
        <w:t>actresses</w:t>
      </w:r>
      <w:r>
        <w:t xml:space="preserve"> </w:t>
      </w:r>
      <w:r w:rsidRPr="00440254">
        <w:t xml:space="preserve">is the shortest chain of links that leads </w:t>
      </w:r>
      <w:r>
        <w:t>one of them to the other</w:t>
      </w:r>
      <w:r w:rsidRPr="00440254">
        <w:t xml:space="preserve">. </w:t>
      </w:r>
    </w:p>
    <w:p w:rsidR="000A75FC" w:rsidRDefault="000A75FC" w:rsidP="00D07D27">
      <w:pPr>
        <w:pStyle w:val="Heading3"/>
      </w:pPr>
      <w:r>
        <w:t xml:space="preserve">Example1: </w:t>
      </w:r>
      <w:r w:rsidR="00D07D27">
        <w:t>Degree of Separation</w:t>
      </w:r>
    </w:p>
    <w:p w:rsidR="005E6911" w:rsidRDefault="00440254" w:rsidP="000A75FC">
      <w:pPr>
        <w:jc w:val="both"/>
      </w:pPr>
      <w:r w:rsidRPr="00440254">
        <w:t xml:space="preserve">Robert De Niro has a </w:t>
      </w:r>
      <w:r w:rsidRPr="005E6911">
        <w:rPr>
          <w:b/>
          <w:bCs/>
        </w:rPr>
        <w:t>one</w:t>
      </w:r>
      <w:r>
        <w:t xml:space="preserve"> degree of separation with </w:t>
      </w:r>
      <w:r w:rsidRPr="00440254">
        <w:t>Kevin Bacon because he appeared in </w:t>
      </w:r>
      <w:r w:rsidRPr="00440254">
        <w:rPr>
          <w:i/>
          <w:iCs/>
        </w:rPr>
        <w:t>Sleepers</w:t>
      </w:r>
      <w:r w:rsidRPr="00440254">
        <w:t> w</w:t>
      </w:r>
      <w:r>
        <w:t xml:space="preserve">ith Kevin Bacon. Elvis Presley has a </w:t>
      </w:r>
      <w:r w:rsidRPr="00440254">
        <w:rPr>
          <w:b/>
          <w:bCs/>
        </w:rPr>
        <w:t xml:space="preserve">two </w:t>
      </w:r>
      <w:r>
        <w:t xml:space="preserve">degree of separation with </w:t>
      </w:r>
      <w:r w:rsidRPr="00440254">
        <w:t xml:space="preserve">Kevin Bacon: </w:t>
      </w:r>
      <w:r w:rsidR="005E6911">
        <w:t xml:space="preserve">Elvis </w:t>
      </w:r>
      <w:r w:rsidRPr="00440254">
        <w:t>was in </w:t>
      </w:r>
      <w:r w:rsidRPr="00440254">
        <w:rPr>
          <w:i/>
          <w:iCs/>
        </w:rPr>
        <w:t>Change of Habit</w:t>
      </w:r>
      <w:r w:rsidRPr="00440254">
        <w:t> with Edward Asner, and Asner appeared in </w:t>
      </w:r>
      <w:r w:rsidRPr="00440254">
        <w:rPr>
          <w:i/>
          <w:iCs/>
        </w:rPr>
        <w:t>JFK</w:t>
      </w:r>
      <w:r w:rsidRPr="00440254">
        <w:t xml:space="preserve"> with Kevin Bacon. </w:t>
      </w:r>
    </w:p>
    <w:p w:rsidR="005E6911" w:rsidRDefault="00674416" w:rsidP="005E6911">
      <w:pPr>
        <w:jc w:val="both"/>
      </w:pPr>
      <w:r>
        <w:pict>
          <v:group id="_x0000_s1027" editas="canvas" style="width:6in;height:122.6pt;mso-position-horizontal-relative:char;mso-position-vertical-relative:line" coordorigin="1800,9754" coordsize="8640,24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9754;width:8640;height:2452" o:preferrelative="f">
              <v:fill o:detectmouseclick="t"/>
              <v:path o:extrusionok="t" o:connecttype="none"/>
              <o:lock v:ext="edit" text="t"/>
            </v:shape>
            <v:oval id="_x0000_s1028" style="position:absolute;left:2054;top:10067;width:2354;height:1579">
              <v:textbox>
                <w:txbxContent>
                  <w:p w:rsidR="0065113D" w:rsidRPr="005E6911" w:rsidRDefault="0065113D" w:rsidP="005E691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5E6911"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Sleepers</w:t>
                    </w:r>
                    <w:r w:rsidRPr="005E6911">
                      <w:rPr>
                        <w:b/>
                        <w:bCs/>
                      </w:rPr>
                      <w:t> </w:t>
                    </w:r>
                  </w:p>
                  <w:p w:rsidR="0065113D" w:rsidRDefault="0065113D" w:rsidP="005E6911">
                    <w:pPr>
                      <w:jc w:val="center"/>
                    </w:pPr>
                    <w:r w:rsidRPr="005E6911">
                      <w:rPr>
                        <w:color w:val="FF0000"/>
                      </w:rPr>
                      <w:t>Robert De Niro</w:t>
                    </w:r>
                    <w:r>
                      <w:t xml:space="preserve">, </w:t>
                    </w:r>
                    <w:r w:rsidRPr="005E6911">
                      <w:rPr>
                        <w:color w:val="FF0000"/>
                      </w:rPr>
                      <w:t>Kevin Bacon</w:t>
                    </w:r>
                  </w:p>
                </w:txbxContent>
              </v:textbox>
            </v:oval>
            <v:oval id="_x0000_s1029" style="position:absolute;left:5077;top:10145;width:2552;height:1454">
              <v:textbox inset="0,.3mm,0,.3mm">
                <w:txbxContent>
                  <w:p w:rsidR="0065113D" w:rsidRPr="005E6911" w:rsidRDefault="0065113D" w:rsidP="005E691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5E6911"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Change of Habit</w:t>
                    </w:r>
                  </w:p>
                  <w:p w:rsidR="0065113D" w:rsidRDefault="0065113D" w:rsidP="005E6911">
                    <w:pPr>
                      <w:jc w:val="center"/>
                    </w:pPr>
                    <w:r w:rsidRPr="005E6911">
                      <w:rPr>
                        <w:b/>
                        <w:bCs/>
                        <w:color w:val="00B050"/>
                      </w:rPr>
                      <w:t>Elvis Presley</w:t>
                    </w:r>
                    <w:r>
                      <w:t xml:space="preserve">, </w:t>
                    </w:r>
                    <w:r w:rsidRPr="00440254">
                      <w:t>Edward Asner</w:t>
                    </w:r>
                  </w:p>
                </w:txbxContent>
              </v:textbox>
            </v:oval>
            <v:oval id="_x0000_s1030" style="position:absolute;left:7432;top:10158;width:2552;height:1454">
              <v:textbox inset="0,.3mm,0,.3mm">
                <w:txbxContent>
                  <w:p w:rsidR="0065113D" w:rsidRPr="005E6911" w:rsidRDefault="0065113D" w:rsidP="005E691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5E6911"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JFK </w:t>
                    </w:r>
                  </w:p>
                  <w:p w:rsidR="0065113D" w:rsidRDefault="0065113D" w:rsidP="005E6911">
                    <w:pPr>
                      <w:jc w:val="center"/>
                    </w:pPr>
                    <w:r w:rsidRPr="00440254">
                      <w:t>Edward Asner</w:t>
                    </w:r>
                    <w:r>
                      <w:t xml:space="preserve">, </w:t>
                    </w:r>
                    <w:r w:rsidRPr="005E6911">
                      <w:rPr>
                        <w:b/>
                        <w:bCs/>
                        <w:color w:val="00B050"/>
                      </w:rPr>
                      <w:t>Kevin Bacon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70;top:11760;width:2291;height:446" filled="f" stroked="f">
              <v:textbox>
                <w:txbxContent>
                  <w:p w:rsidR="0065113D" w:rsidRPr="005E6911" w:rsidRDefault="0065113D" w:rsidP="005E6911">
                    <w:pPr>
                      <w:rPr>
                        <w:sz w:val="20"/>
                        <w:szCs w:val="20"/>
                      </w:rPr>
                    </w:pPr>
                    <w:r w:rsidRPr="005E6911">
                      <w:rPr>
                        <w:sz w:val="20"/>
                        <w:szCs w:val="20"/>
                      </w:rPr>
                      <w:t xml:space="preserve">1 degree of separation </w:t>
                    </w:r>
                  </w:p>
                </w:txbxContent>
              </v:textbox>
            </v:shape>
            <v:shape id="_x0000_s1032" type="#_x0000_t202" style="position:absolute;left:6404;top:11760;width:2291;height:446" filled="f" stroked="f">
              <v:textbox>
                <w:txbxContent>
                  <w:p w:rsidR="0065113D" w:rsidRPr="005E6911" w:rsidRDefault="0065113D" w:rsidP="005E691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Pr="005E6911">
                      <w:rPr>
                        <w:sz w:val="20"/>
                        <w:szCs w:val="20"/>
                      </w:rPr>
                      <w:t xml:space="preserve"> degree of separation </w:t>
                    </w:r>
                  </w:p>
                </w:txbxContent>
              </v:textbox>
            </v:shape>
            <w10:wrap type="none" anchorx="page"/>
            <w10:anchorlock/>
          </v:group>
        </w:pict>
      </w:r>
    </w:p>
    <w:p w:rsidR="003C3D60" w:rsidRDefault="003C3D60" w:rsidP="003C3D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xamples for the degree of separation</w:t>
      </w:r>
    </w:p>
    <w:p w:rsidR="000A75FC" w:rsidRDefault="00DA46A2" w:rsidP="00A0733C">
      <w:pPr>
        <w:jc w:val="both"/>
      </w:pPr>
      <w:r>
        <w:t>The relation strength here is defined as the number of common movies along the shortest chain of links between the two actors/actresses.</w:t>
      </w:r>
      <w:r w:rsidR="00D07D27">
        <w:t xml:space="preserve"> If </w:t>
      </w:r>
      <w:r w:rsidR="00A0733C">
        <w:t>there are</w:t>
      </w:r>
      <w:r w:rsidR="00D07D27">
        <w:t xml:space="preserve"> multiple chain</w:t>
      </w:r>
      <w:r w:rsidR="00A0733C">
        <w:t>s</w:t>
      </w:r>
      <w:r w:rsidR="00D07D27">
        <w:t xml:space="preserve"> of links with the same length, the relation strength is defined as the </w:t>
      </w:r>
      <w:r w:rsidR="00A0733C">
        <w:t xml:space="preserve">chain </w:t>
      </w:r>
      <w:r w:rsidR="00D07D27">
        <w:t xml:space="preserve">with max common movies along </w:t>
      </w:r>
      <w:r w:rsidR="00A0733C">
        <w:t>it, as shown in the following example.</w:t>
      </w:r>
    </w:p>
    <w:p w:rsidR="00B97460" w:rsidRDefault="00B97460" w:rsidP="00D07D27">
      <w:pPr>
        <w:pStyle w:val="Heading3"/>
      </w:pPr>
      <w:r>
        <w:t xml:space="preserve">Example2: </w:t>
      </w:r>
      <w:r w:rsidR="00D07D27">
        <w:t>Relation Strength</w:t>
      </w:r>
    </w:p>
    <w:p w:rsidR="00B97460" w:rsidRDefault="00B97460" w:rsidP="007A0C1E">
      <w:pPr>
        <w:jc w:val="both"/>
      </w:pPr>
      <w:r>
        <w:t xml:space="preserve">Actor A and actor B are directly linked with a degree of separation equal 1. The relation strength between them is </w:t>
      </w:r>
      <w:r w:rsidR="00D07D27">
        <w:t>three movies since they are directly appeared together in the three movies.</w:t>
      </w:r>
    </w:p>
    <w:p w:rsidR="00B97460" w:rsidRDefault="00B97460" w:rsidP="007A0C1E">
      <w:pPr>
        <w:jc w:val="both"/>
      </w:pPr>
      <w:r>
        <w:t xml:space="preserve">Actor C and actor E </w:t>
      </w:r>
      <w:r w:rsidR="00D07D27">
        <w:t xml:space="preserve">are </w:t>
      </w:r>
      <w:r>
        <w:t xml:space="preserve">linked </w:t>
      </w:r>
      <w:r w:rsidR="00D07D27">
        <w:t xml:space="preserve">with a degree of separation equal 2 </w:t>
      </w:r>
      <w:r>
        <w:t>through either actor A, actor B or actor D</w:t>
      </w:r>
      <w:r w:rsidR="00A0733C">
        <w:t>. The relation strength should equal the max of the three options. Following are the three chains and the relation strength of each one:</w:t>
      </w:r>
    </w:p>
    <w:tbl>
      <w:tblPr>
        <w:tblStyle w:val="TableGrid"/>
        <w:tblW w:w="0" w:type="auto"/>
        <w:jc w:val="center"/>
        <w:tblLook w:val="04A0"/>
      </w:tblPr>
      <w:tblGrid>
        <w:gridCol w:w="381"/>
        <w:gridCol w:w="2952"/>
        <w:gridCol w:w="4066"/>
      </w:tblGrid>
      <w:tr w:rsidR="00A0733C" w:rsidRPr="00A0733C" w:rsidTr="007A0C1E">
        <w:trPr>
          <w:jc w:val="center"/>
        </w:trPr>
        <w:tc>
          <w:tcPr>
            <w:tcW w:w="381" w:type="dxa"/>
            <w:shd w:val="clear" w:color="auto" w:fill="BFBFBF" w:themeFill="background1" w:themeFillShade="BF"/>
            <w:vAlign w:val="center"/>
          </w:tcPr>
          <w:p w:rsidR="00A0733C" w:rsidRPr="00A0733C" w:rsidRDefault="00A0733C" w:rsidP="007A0C1E">
            <w:pPr>
              <w:jc w:val="center"/>
              <w:rPr>
                <w:b/>
                <w:bCs/>
              </w:rPr>
            </w:pPr>
            <w:r w:rsidRPr="00A0733C">
              <w:rPr>
                <w:b/>
                <w:bCs/>
              </w:rPr>
              <w:t>I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:rsidR="00A0733C" w:rsidRPr="00A0733C" w:rsidRDefault="00A0733C" w:rsidP="00A0733C">
            <w:pPr>
              <w:jc w:val="center"/>
              <w:rPr>
                <w:b/>
                <w:bCs/>
              </w:rPr>
            </w:pPr>
            <w:r w:rsidRPr="00A0733C">
              <w:rPr>
                <w:b/>
                <w:bCs/>
              </w:rPr>
              <w:t>Chain</w:t>
            </w:r>
          </w:p>
        </w:tc>
        <w:tc>
          <w:tcPr>
            <w:tcW w:w="4066" w:type="dxa"/>
            <w:shd w:val="clear" w:color="auto" w:fill="BFBFBF" w:themeFill="background1" w:themeFillShade="BF"/>
          </w:tcPr>
          <w:p w:rsidR="00A0733C" w:rsidRPr="00A0733C" w:rsidRDefault="00A0733C" w:rsidP="00A0733C">
            <w:pPr>
              <w:jc w:val="center"/>
              <w:rPr>
                <w:b/>
                <w:bCs/>
              </w:rPr>
            </w:pPr>
            <w:r w:rsidRPr="00A0733C">
              <w:rPr>
                <w:b/>
                <w:bCs/>
              </w:rPr>
              <w:t>Relation Strength</w:t>
            </w:r>
          </w:p>
        </w:tc>
      </w:tr>
      <w:tr w:rsidR="00A0733C" w:rsidTr="007A0C1E">
        <w:trPr>
          <w:jc w:val="center"/>
        </w:trPr>
        <w:tc>
          <w:tcPr>
            <w:tcW w:w="381" w:type="dxa"/>
            <w:shd w:val="clear" w:color="auto" w:fill="D9D9D9" w:themeFill="background1" w:themeFillShade="D9"/>
            <w:vAlign w:val="center"/>
          </w:tcPr>
          <w:p w:rsidR="00A0733C" w:rsidRDefault="00A0733C" w:rsidP="007A0C1E">
            <w:pPr>
              <w:jc w:val="center"/>
            </w:pPr>
            <w:r>
              <w:t>1</w:t>
            </w:r>
          </w:p>
        </w:tc>
        <w:tc>
          <w:tcPr>
            <w:tcW w:w="2952" w:type="dxa"/>
            <w:vAlign w:val="center"/>
          </w:tcPr>
          <w:p w:rsidR="00A0733C" w:rsidRDefault="00A0733C" w:rsidP="007A0C1E">
            <w:r>
              <w:t xml:space="preserve">Actor C </w:t>
            </w:r>
            <w:r>
              <w:sym w:font="Wingdings" w:char="F0E8"/>
            </w:r>
            <w:r>
              <w:t xml:space="preserve"> Actor A </w:t>
            </w:r>
            <w:r>
              <w:sym w:font="Wingdings" w:char="F0E8"/>
            </w:r>
            <w:r>
              <w:t xml:space="preserve"> Actor E</w:t>
            </w:r>
          </w:p>
        </w:tc>
        <w:tc>
          <w:tcPr>
            <w:tcW w:w="4066" w:type="dxa"/>
          </w:tcPr>
          <w:p w:rsidR="007A0C1E" w:rsidRDefault="007A0C1E" w:rsidP="00A0733C">
            <w:r>
              <w:t>C, A has relation strength = 2 (movie 1, 3)</w:t>
            </w:r>
          </w:p>
          <w:p w:rsidR="00A0733C" w:rsidRDefault="007A0C1E" w:rsidP="00A0733C">
            <w:r>
              <w:t>A, E has relation strength = 1 (movie 2)</w:t>
            </w:r>
          </w:p>
          <w:p w:rsidR="007A0C1E" w:rsidRPr="007A0C1E" w:rsidRDefault="007A0C1E" w:rsidP="00A0733C">
            <w:pPr>
              <w:rPr>
                <w:b/>
                <w:bCs/>
              </w:rPr>
            </w:pPr>
            <w:r w:rsidRPr="007A0C1E">
              <w:rPr>
                <w:b/>
                <w:bCs/>
              </w:rPr>
              <w:t>Total = 3</w:t>
            </w:r>
          </w:p>
        </w:tc>
      </w:tr>
      <w:tr w:rsidR="007A0C1E" w:rsidTr="007A0C1E">
        <w:trPr>
          <w:jc w:val="center"/>
        </w:trPr>
        <w:tc>
          <w:tcPr>
            <w:tcW w:w="381" w:type="dxa"/>
            <w:shd w:val="clear" w:color="auto" w:fill="D9D9D9" w:themeFill="background1" w:themeFillShade="D9"/>
            <w:vAlign w:val="center"/>
          </w:tcPr>
          <w:p w:rsidR="007A0C1E" w:rsidRDefault="007A0C1E" w:rsidP="007A0C1E">
            <w:pPr>
              <w:jc w:val="center"/>
            </w:pPr>
            <w:r>
              <w:t>2</w:t>
            </w:r>
          </w:p>
        </w:tc>
        <w:tc>
          <w:tcPr>
            <w:tcW w:w="2952" w:type="dxa"/>
            <w:vAlign w:val="center"/>
          </w:tcPr>
          <w:p w:rsidR="007A0C1E" w:rsidRDefault="007A0C1E" w:rsidP="007A0C1E">
            <w:r>
              <w:t xml:space="preserve">Actor C </w:t>
            </w:r>
            <w:r>
              <w:sym w:font="Wingdings" w:char="F0E8"/>
            </w:r>
            <w:r>
              <w:t xml:space="preserve"> Actor B </w:t>
            </w:r>
            <w:r>
              <w:sym w:font="Wingdings" w:char="F0E8"/>
            </w:r>
            <w:r>
              <w:t xml:space="preserve"> Actor E</w:t>
            </w:r>
          </w:p>
        </w:tc>
        <w:tc>
          <w:tcPr>
            <w:tcW w:w="4066" w:type="dxa"/>
          </w:tcPr>
          <w:p w:rsidR="007A0C1E" w:rsidRDefault="007A0C1E" w:rsidP="0065113D">
            <w:r>
              <w:t>C, B has relation strength = 2 (movie 1, 3)</w:t>
            </w:r>
          </w:p>
          <w:p w:rsidR="007A0C1E" w:rsidRDefault="007A0C1E" w:rsidP="0065113D">
            <w:r>
              <w:t>B, E has relation strength = 1 (movie 2)</w:t>
            </w:r>
          </w:p>
          <w:p w:rsidR="007A0C1E" w:rsidRPr="007A0C1E" w:rsidRDefault="007A0C1E" w:rsidP="0065113D">
            <w:pPr>
              <w:rPr>
                <w:b/>
                <w:bCs/>
              </w:rPr>
            </w:pPr>
            <w:r w:rsidRPr="007A0C1E">
              <w:rPr>
                <w:b/>
                <w:bCs/>
              </w:rPr>
              <w:t>Total = 3</w:t>
            </w:r>
          </w:p>
        </w:tc>
      </w:tr>
      <w:tr w:rsidR="007A0C1E" w:rsidTr="007A0C1E">
        <w:trPr>
          <w:jc w:val="center"/>
        </w:trPr>
        <w:tc>
          <w:tcPr>
            <w:tcW w:w="381" w:type="dxa"/>
            <w:shd w:val="clear" w:color="auto" w:fill="D9D9D9" w:themeFill="background1" w:themeFillShade="D9"/>
            <w:vAlign w:val="center"/>
          </w:tcPr>
          <w:p w:rsidR="007A0C1E" w:rsidRDefault="007A0C1E" w:rsidP="007A0C1E">
            <w:pPr>
              <w:jc w:val="center"/>
            </w:pPr>
            <w:r>
              <w:t>3</w:t>
            </w:r>
          </w:p>
        </w:tc>
        <w:tc>
          <w:tcPr>
            <w:tcW w:w="2952" w:type="dxa"/>
            <w:vAlign w:val="center"/>
          </w:tcPr>
          <w:p w:rsidR="007A0C1E" w:rsidRDefault="007A0C1E" w:rsidP="007A0C1E">
            <w:r>
              <w:t xml:space="preserve">Actor C </w:t>
            </w:r>
            <w:r>
              <w:sym w:font="Wingdings" w:char="F0E8"/>
            </w:r>
            <w:r>
              <w:t xml:space="preserve"> Actor D </w:t>
            </w:r>
            <w:r>
              <w:sym w:font="Wingdings" w:char="F0E8"/>
            </w:r>
            <w:r>
              <w:t xml:space="preserve"> Actor E</w:t>
            </w:r>
          </w:p>
        </w:tc>
        <w:tc>
          <w:tcPr>
            <w:tcW w:w="4066" w:type="dxa"/>
          </w:tcPr>
          <w:p w:rsidR="007A0C1E" w:rsidRDefault="007A0C1E" w:rsidP="0065113D">
            <w:r>
              <w:t>C, D has relation strength = 1 (movie 3)</w:t>
            </w:r>
          </w:p>
          <w:p w:rsidR="007A0C1E" w:rsidRDefault="007A0C1E" w:rsidP="0065113D">
            <w:r>
              <w:t>D, E has relation strength = 1 (movie 2)</w:t>
            </w:r>
          </w:p>
          <w:p w:rsidR="007A0C1E" w:rsidRDefault="007A0C1E" w:rsidP="0065113D">
            <w:r>
              <w:t>Total = 2</w:t>
            </w:r>
          </w:p>
        </w:tc>
      </w:tr>
    </w:tbl>
    <w:p w:rsidR="007A0C1E" w:rsidRPr="007A0C1E" w:rsidRDefault="007A0C1E" w:rsidP="007A0C1E">
      <w:pPr>
        <w:jc w:val="both"/>
      </w:pPr>
      <w:r w:rsidRPr="007A0C1E">
        <w:t>Thus, the relation strength between actor C and actor E is 3 (either through actor A or actor B)</w:t>
      </w:r>
    </w:p>
    <w:p w:rsidR="000A75FC" w:rsidRDefault="00674416" w:rsidP="0043309A">
      <w:pPr>
        <w:jc w:val="center"/>
      </w:pPr>
      <w:r>
        <w:pict>
          <v:group id="_x0000_s1035" editas="canvas" style="width:332.2pt;height:100.3pt;mso-position-horizontal-relative:char;mso-position-vertical-relative:line" coordorigin="2797,5459" coordsize="6644,2006">
            <o:lock v:ext="edit" aspectratio="t"/>
            <v:shape id="_x0000_s1034" type="#_x0000_t75" style="position:absolute;left:2797;top:5459;width:6644;height:2006" o:preferrelative="f">
              <v:fill o:detectmouseclick="t"/>
              <v:path o:extrusionok="t" o:connecttype="none"/>
              <o:lock v:ext="edit" text="t"/>
            </v:shape>
            <v:oval id="_x0000_s1036" style="position:absolute;left:2933;top:5459;width:1843;height:1002">
              <v:textbox>
                <w:txbxContent>
                  <w:p w:rsidR="0065113D" w:rsidRPr="005E6911" w:rsidRDefault="0065113D" w:rsidP="0043309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Movie 1</w:t>
                    </w:r>
                  </w:p>
                  <w:p w:rsidR="0065113D" w:rsidRPr="000A75FC" w:rsidRDefault="0065113D" w:rsidP="0043309A">
                    <w:pPr>
                      <w:jc w:val="center"/>
                    </w:pPr>
                    <w:r w:rsidRPr="00427B76">
                      <w:rPr>
                        <w:color w:val="FF0000"/>
                      </w:rPr>
                      <w:t>A</w:t>
                    </w:r>
                    <w:r w:rsidRPr="000A75FC">
                      <w:t xml:space="preserve">, </w:t>
                    </w:r>
                    <w:r w:rsidRPr="00427B76">
                      <w:rPr>
                        <w:color w:val="FF0000"/>
                      </w:rPr>
                      <w:t>B</w:t>
                    </w:r>
                    <w:r w:rsidRPr="000A75FC">
                      <w:t>, C</w:t>
                    </w:r>
                  </w:p>
                </w:txbxContent>
              </v:textbox>
            </v:oval>
            <v:oval id="_x0000_s1037" style="position:absolute;left:5188;top:5459;width:1842;height:1002">
              <v:textbox>
                <w:txbxContent>
                  <w:p w:rsidR="0065113D" w:rsidRPr="005E6911" w:rsidRDefault="0065113D" w:rsidP="0043309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Movie 2</w:t>
                    </w:r>
                  </w:p>
                  <w:p w:rsidR="0065113D" w:rsidRPr="000A75FC" w:rsidRDefault="0065113D" w:rsidP="0043309A">
                    <w:pPr>
                      <w:jc w:val="center"/>
                    </w:pPr>
                    <w:r>
                      <w:t>D</w:t>
                    </w:r>
                    <w:r w:rsidRPr="000A75FC">
                      <w:t xml:space="preserve">, </w:t>
                    </w:r>
                    <w:r w:rsidRPr="003C3D60">
                      <w:rPr>
                        <w:color w:val="00B050"/>
                      </w:rPr>
                      <w:t>E</w:t>
                    </w:r>
                    <w:r>
                      <w:t xml:space="preserve">, </w:t>
                    </w:r>
                    <w:r w:rsidRPr="00427B76">
                      <w:rPr>
                        <w:color w:val="FF0000"/>
                      </w:rPr>
                      <w:t>A</w:t>
                    </w:r>
                    <w:r>
                      <w:t xml:space="preserve">, </w:t>
                    </w:r>
                    <w:r w:rsidRPr="00427B76">
                      <w:rPr>
                        <w:color w:val="FF0000"/>
                      </w:rPr>
                      <w:t>B</w:t>
                    </w:r>
                  </w:p>
                </w:txbxContent>
              </v:textbox>
            </v:oval>
            <v:oval id="_x0000_s1038" style="position:absolute;left:7471;top:5459;width:1843;height:1002">
              <v:textbox>
                <w:txbxContent>
                  <w:p w:rsidR="0065113D" w:rsidRPr="005E6911" w:rsidRDefault="0065113D" w:rsidP="0043309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Movie 3</w:t>
                    </w:r>
                  </w:p>
                  <w:p w:rsidR="0065113D" w:rsidRPr="000A75FC" w:rsidRDefault="0065113D" w:rsidP="0043309A">
                    <w:pPr>
                      <w:jc w:val="center"/>
                    </w:pPr>
                    <w:r w:rsidRPr="00427B76">
                      <w:rPr>
                        <w:color w:val="FF0000"/>
                      </w:rPr>
                      <w:t>A</w:t>
                    </w:r>
                    <w:r w:rsidRPr="00427B76">
                      <w:t>,</w:t>
                    </w:r>
                    <w:r w:rsidRPr="000A75FC">
                      <w:t xml:space="preserve"> </w:t>
                    </w:r>
                    <w:r w:rsidRPr="00427B76">
                      <w:rPr>
                        <w:color w:val="FF0000"/>
                      </w:rPr>
                      <w:t>B</w:t>
                    </w:r>
                    <w:r w:rsidRPr="000A75FC">
                      <w:t xml:space="preserve">, </w:t>
                    </w:r>
                    <w:r w:rsidRPr="003C3D60">
                      <w:rPr>
                        <w:color w:val="00B050"/>
                      </w:rPr>
                      <w:t>C</w:t>
                    </w:r>
                    <w:r>
                      <w:t>, D</w:t>
                    </w:r>
                  </w:p>
                </w:txbxContent>
              </v:textbox>
            </v:oval>
            <v:shape id="_x0000_s1040" type="#_x0000_t202" style="position:absolute;left:2933;top:6568;width:5994;height:897" filled="f" stroked="f">
              <v:textbox>
                <w:txbxContent>
                  <w:p w:rsidR="0065113D" w:rsidRDefault="0065113D" w:rsidP="0043309A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Relation Strength between </w:t>
                    </w:r>
                    <w:r w:rsidRPr="00427B76">
                      <w:rPr>
                        <w:color w:val="FF0000"/>
                        <w:sz w:val="20"/>
                        <w:szCs w:val="20"/>
                      </w:rPr>
                      <w:t>A</w:t>
                    </w:r>
                    <w:r>
                      <w:rPr>
                        <w:sz w:val="20"/>
                        <w:szCs w:val="20"/>
                      </w:rPr>
                      <w:t xml:space="preserve"> &amp; </w:t>
                    </w:r>
                    <w:r w:rsidRPr="00427B76">
                      <w:rPr>
                        <w:color w:val="FF0000"/>
                        <w:sz w:val="20"/>
                        <w:szCs w:val="20"/>
                      </w:rPr>
                      <w:t>B</w:t>
                    </w:r>
                    <w:r>
                      <w:rPr>
                        <w:sz w:val="20"/>
                        <w:szCs w:val="20"/>
                      </w:rPr>
                      <w:t xml:space="preserve"> = 3 movies</w:t>
                    </w:r>
                  </w:p>
                  <w:p w:rsidR="0065113D" w:rsidRPr="005E6911" w:rsidRDefault="0065113D" w:rsidP="007A0C1E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Relation Strength between </w:t>
                    </w:r>
                    <w:r w:rsidRPr="003C3D60">
                      <w:rPr>
                        <w:color w:val="00B050"/>
                        <w:sz w:val="20"/>
                        <w:szCs w:val="20"/>
                      </w:rPr>
                      <w:t>C</w:t>
                    </w:r>
                    <w:r>
                      <w:rPr>
                        <w:sz w:val="20"/>
                        <w:szCs w:val="20"/>
                      </w:rPr>
                      <w:t xml:space="preserve"> &amp; </w:t>
                    </w:r>
                    <w:r w:rsidRPr="003C3D60">
                      <w:rPr>
                        <w:color w:val="00B050"/>
                        <w:sz w:val="20"/>
                        <w:szCs w:val="20"/>
                      </w:rPr>
                      <w:t>E</w:t>
                    </w:r>
                    <w:r>
                      <w:rPr>
                        <w:sz w:val="20"/>
                        <w:szCs w:val="20"/>
                      </w:rPr>
                      <w:t xml:space="preserve"> = 3 movies (via A or B)</w:t>
                    </w:r>
                  </w:p>
                  <w:p w:rsidR="0065113D" w:rsidRPr="005E6911" w:rsidRDefault="0065113D" w:rsidP="0043309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type="none" anchorx="page"/>
            <w10:anchorlock/>
          </v:group>
        </w:pict>
      </w:r>
    </w:p>
    <w:p w:rsidR="003C3D60" w:rsidRDefault="003C3D60" w:rsidP="00B9746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amples for the relation strength</w:t>
      </w:r>
    </w:p>
    <w:p w:rsidR="00F25D51" w:rsidRDefault="00F25D51" w:rsidP="00F25D51">
      <w:pPr>
        <w:pStyle w:val="Heading2"/>
      </w:pPr>
      <w:bookmarkStart w:id="6" w:name="_Toc435829302"/>
      <w:r>
        <w:lastRenderedPageBreak/>
        <w:t>Main Goals</w:t>
      </w:r>
      <w:bookmarkEnd w:id="6"/>
    </w:p>
    <w:p w:rsidR="00F25D51" w:rsidRDefault="00F25D51" w:rsidP="00F25D51">
      <w:pPr>
        <w:jc w:val="both"/>
      </w:pPr>
      <w:r w:rsidRPr="00440254">
        <w:t>Your task is to read in a file containing a list of movies and the actors</w:t>
      </w:r>
      <w:r>
        <w:t>/actresses</w:t>
      </w:r>
      <w:r w:rsidRPr="00440254">
        <w:t xml:space="preserve"> that appeared in them</w:t>
      </w:r>
      <w:r>
        <w:t xml:space="preserve">. Then, </w:t>
      </w:r>
      <w:r w:rsidRPr="00440254">
        <w:t xml:space="preserve">compute the </w:t>
      </w:r>
      <w:r>
        <w:t xml:space="preserve">degree of separation between any two </w:t>
      </w:r>
      <w:r w:rsidRPr="00440254">
        <w:t>actor</w:t>
      </w:r>
      <w:r>
        <w:t>s/actresses</w:t>
      </w:r>
      <w:r w:rsidRPr="00440254">
        <w:t xml:space="preserve">. You will </w:t>
      </w:r>
      <w:r>
        <w:t>read in a list of actor-pairs, then, for each pair,</w:t>
      </w:r>
      <w:r w:rsidRPr="00440254">
        <w:t xml:space="preserve"> print out</w:t>
      </w:r>
      <w:r>
        <w:t xml:space="preserve"> the following:</w:t>
      </w:r>
      <w:r w:rsidRPr="00440254">
        <w:t xml:space="preserve"> </w:t>
      </w:r>
    </w:p>
    <w:p w:rsidR="00F25D51" w:rsidRDefault="00F25D51" w:rsidP="00F25D51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r w:rsidRPr="0065113D">
        <w:rPr>
          <w:b/>
          <w:bCs/>
        </w:rPr>
        <w:t>degree of separation</w:t>
      </w:r>
      <w:r>
        <w:t xml:space="preserve"> between the two actors/actresses.</w:t>
      </w:r>
    </w:p>
    <w:p w:rsidR="00F25D51" w:rsidRPr="00440254" w:rsidRDefault="00F25D51" w:rsidP="00F25D51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r w:rsidRPr="0065113D">
        <w:rPr>
          <w:b/>
          <w:bCs/>
        </w:rPr>
        <w:t>relation strength</w:t>
      </w:r>
      <w:r>
        <w:t xml:space="preserve"> (total number of common movies) between them.</w:t>
      </w:r>
    </w:p>
    <w:p w:rsidR="00F25D51" w:rsidRDefault="00F25D51" w:rsidP="00F25D51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r w:rsidRPr="0065113D">
        <w:rPr>
          <w:b/>
          <w:bCs/>
        </w:rPr>
        <w:t>shortest chain of movies</w:t>
      </w:r>
      <w:r w:rsidRPr="00440254">
        <w:t xml:space="preserve"> that leads </w:t>
      </w:r>
      <w:r>
        <w:t xml:space="preserve">the first </w:t>
      </w:r>
      <w:r w:rsidRPr="00440254">
        <w:t>actor</w:t>
      </w:r>
      <w:r w:rsidR="005844EE">
        <w:t>/actress</w:t>
      </w:r>
      <w:r w:rsidRPr="00440254">
        <w:t xml:space="preserve"> </w:t>
      </w:r>
      <w:r>
        <w:t>to the second</w:t>
      </w:r>
      <w:r w:rsidRPr="00440254">
        <w:t>.</w:t>
      </w:r>
    </w:p>
    <w:p w:rsidR="00F25D51" w:rsidRDefault="00F25D51" w:rsidP="00F25D51">
      <w:pPr>
        <w:pStyle w:val="Heading2"/>
      </w:pPr>
      <w:bookmarkStart w:id="7" w:name="_Toc435829303"/>
      <w:r>
        <w:t>Optimization G</w:t>
      </w:r>
      <w:r w:rsidR="006A3E9A" w:rsidRPr="006A3E9A">
        <w:t>oal</w:t>
      </w:r>
      <w:bookmarkEnd w:id="7"/>
      <w:r w:rsidR="006A3E9A" w:rsidRPr="006A3E9A">
        <w:t xml:space="preserve"> </w:t>
      </w:r>
    </w:p>
    <w:p w:rsidR="00F25D51" w:rsidRDefault="00F25D51" w:rsidP="00F25D51">
      <w:pPr>
        <w:jc w:val="both"/>
        <w:rPr>
          <w:bCs/>
        </w:rPr>
      </w:pPr>
      <w:r>
        <w:t xml:space="preserve">You are asked </w:t>
      </w:r>
      <w:r w:rsidR="006A3E9A" w:rsidRPr="006A3E9A">
        <w:t>to</w:t>
      </w:r>
      <w:r w:rsidR="006A3E9A" w:rsidRPr="006A3E9A">
        <w:rPr>
          <w:b/>
          <w:bCs/>
        </w:rPr>
        <w:t xml:space="preserve"> </w:t>
      </w:r>
      <w:r w:rsidR="006A3E9A" w:rsidRPr="006A3E9A">
        <w:rPr>
          <w:bCs/>
        </w:rPr>
        <w:t xml:space="preserve">optimize </w:t>
      </w:r>
      <w:r w:rsidR="006A3E9A">
        <w:rPr>
          <w:bCs/>
        </w:rPr>
        <w:t xml:space="preserve">the </w:t>
      </w:r>
      <w:r>
        <w:rPr>
          <w:bCs/>
        </w:rPr>
        <w:t xml:space="preserve">calculation of the degree of separation </w:t>
      </w:r>
      <w:r w:rsidR="006A3E9A" w:rsidRPr="006A3E9A">
        <w:rPr>
          <w:bCs/>
        </w:rPr>
        <w:t xml:space="preserve">so that it can process </w:t>
      </w:r>
      <w:r w:rsidR="006A3E9A" w:rsidRPr="00F25D51">
        <w:rPr>
          <w:b/>
        </w:rPr>
        <w:t>thousands of queries</w:t>
      </w:r>
      <w:r w:rsidR="006A3E9A" w:rsidRPr="006A3E9A">
        <w:rPr>
          <w:bCs/>
        </w:rPr>
        <w:t xml:space="preserve"> for a given </w:t>
      </w:r>
      <w:r w:rsidR="006A3E9A">
        <w:rPr>
          <w:bCs/>
        </w:rPr>
        <w:t>set of movies</w:t>
      </w:r>
      <w:r w:rsidR="006A3E9A" w:rsidRPr="006A3E9A">
        <w:rPr>
          <w:bCs/>
        </w:rPr>
        <w:t xml:space="preserve">. Once you read in (and optionally preprocess) the </w:t>
      </w:r>
      <w:r w:rsidR="006A3E9A">
        <w:rPr>
          <w:bCs/>
        </w:rPr>
        <w:t>list of movies with their actors/actresses</w:t>
      </w:r>
      <w:r w:rsidR="006A3E9A" w:rsidRPr="006A3E9A">
        <w:rPr>
          <w:bCs/>
        </w:rPr>
        <w:t xml:space="preserve">, your program should </w:t>
      </w:r>
      <w:r w:rsidR="006A3E9A">
        <w:rPr>
          <w:bCs/>
        </w:rPr>
        <w:t xml:space="preserve">find the degree of separation </w:t>
      </w:r>
      <w:r w:rsidR="006A3E9A" w:rsidRPr="006A3E9A">
        <w:rPr>
          <w:bCs/>
        </w:rPr>
        <w:t>in </w:t>
      </w:r>
      <w:r w:rsidR="006A3E9A" w:rsidRPr="00F25D51">
        <w:rPr>
          <w:b/>
          <w:i/>
          <w:iCs/>
        </w:rPr>
        <w:t>sublinear</w:t>
      </w:r>
      <w:r w:rsidR="006A3E9A" w:rsidRPr="006A3E9A">
        <w:rPr>
          <w:bCs/>
        </w:rPr>
        <w:t xml:space="preserve"> time. </w:t>
      </w:r>
    </w:p>
    <w:p w:rsidR="006A3E9A" w:rsidRPr="006A3E9A" w:rsidRDefault="006A3E9A" w:rsidP="00F25D51">
      <w:pPr>
        <w:jc w:val="both"/>
        <w:rPr>
          <w:bCs/>
        </w:rPr>
      </w:pPr>
      <w:r w:rsidRPr="006A3E9A">
        <w:rPr>
          <w:bCs/>
        </w:rPr>
        <w:t>One method would be to pre</w:t>
      </w:r>
      <w:r w:rsidR="00F25D51">
        <w:rPr>
          <w:bCs/>
        </w:rPr>
        <w:t>-</w:t>
      </w:r>
      <w:r w:rsidRPr="006A3E9A">
        <w:rPr>
          <w:bCs/>
        </w:rPr>
        <w:t xml:space="preserve">compute the </w:t>
      </w:r>
      <w:r>
        <w:rPr>
          <w:bCs/>
        </w:rPr>
        <w:t xml:space="preserve">degree of separation </w:t>
      </w:r>
      <w:r w:rsidRPr="006A3E9A">
        <w:rPr>
          <w:bCs/>
        </w:rPr>
        <w:t xml:space="preserve">for all pairs of </w:t>
      </w:r>
      <w:r>
        <w:rPr>
          <w:bCs/>
        </w:rPr>
        <w:t>actors/actresses</w:t>
      </w:r>
      <w:r w:rsidRPr="006A3E9A">
        <w:rPr>
          <w:bCs/>
        </w:rPr>
        <w:t xml:space="preserve">; however you cannot afford the quadratic space required to store all of this information. Your goal is to reduce the amount of work involved per </w:t>
      </w:r>
      <w:r>
        <w:rPr>
          <w:bCs/>
        </w:rPr>
        <w:t xml:space="preserve">degree of separation </w:t>
      </w:r>
      <w:r w:rsidRPr="006A3E9A">
        <w:rPr>
          <w:bCs/>
        </w:rPr>
        <w:t xml:space="preserve">computation, without using excessive space. There </w:t>
      </w:r>
      <w:r>
        <w:rPr>
          <w:bCs/>
        </w:rPr>
        <w:t>is one suggestion of potential idea</w:t>
      </w:r>
      <w:r w:rsidRPr="006A3E9A">
        <w:rPr>
          <w:bCs/>
        </w:rPr>
        <w:t xml:space="preserve"> below which you may implement. Or you can develop and implement your own idea</w:t>
      </w:r>
      <w:r>
        <w:rPr>
          <w:bCs/>
        </w:rPr>
        <w:t>(</w:t>
      </w:r>
      <w:r w:rsidRPr="006A3E9A">
        <w:rPr>
          <w:bCs/>
        </w:rPr>
        <w:t>s</w:t>
      </w:r>
      <w:r>
        <w:rPr>
          <w:bCs/>
        </w:rPr>
        <w:t>)</w:t>
      </w:r>
      <w:r w:rsidRPr="006A3E9A">
        <w:rPr>
          <w:bCs/>
        </w:rPr>
        <w:t>.</w:t>
      </w:r>
    </w:p>
    <w:p w:rsidR="00F25D51" w:rsidRDefault="00F25D51" w:rsidP="00F25D51">
      <w:pPr>
        <w:pStyle w:val="Heading3"/>
      </w:pPr>
      <w:bookmarkStart w:id="8" w:name="_Toc373440996"/>
      <w:r>
        <w:t xml:space="preserve">Suggested </w:t>
      </w:r>
      <w:r w:rsidR="006A3E9A" w:rsidRPr="006A3E9A">
        <w:t>Idea</w:t>
      </w:r>
      <w:bookmarkEnd w:id="8"/>
      <w:r>
        <w:t>:</w:t>
      </w:r>
      <w:r w:rsidR="006A3E9A" w:rsidRPr="006A3E9A">
        <w:t>  </w:t>
      </w:r>
    </w:p>
    <w:p w:rsidR="006A3E9A" w:rsidRDefault="00F25D51" w:rsidP="00D6377C">
      <w:pPr>
        <w:jc w:val="both"/>
      </w:pPr>
      <w:r>
        <w:rPr>
          <w:bCs/>
        </w:rPr>
        <w:t>Starting from the first actor/actress in the query pair, s</w:t>
      </w:r>
      <w:r w:rsidR="006A3E9A" w:rsidRPr="006A3E9A">
        <w:rPr>
          <w:bCs/>
        </w:rPr>
        <w:t xml:space="preserve">top the search as soon as you discover the shortest </w:t>
      </w:r>
      <w:r>
        <w:rPr>
          <w:bCs/>
        </w:rPr>
        <w:t xml:space="preserve">chain of links </w:t>
      </w:r>
      <w:r w:rsidR="006A3E9A" w:rsidRPr="006A3E9A">
        <w:rPr>
          <w:bCs/>
        </w:rPr>
        <w:t xml:space="preserve">to the </w:t>
      </w:r>
      <w:r>
        <w:rPr>
          <w:bCs/>
        </w:rPr>
        <w:t>other one</w:t>
      </w:r>
      <w:r w:rsidR="006A3E9A" w:rsidRPr="006A3E9A">
        <w:rPr>
          <w:bCs/>
        </w:rPr>
        <w:t xml:space="preserve">. With this approach, you can make the running time per query proportional to </w:t>
      </w:r>
      <w:r>
        <w:rPr>
          <w:bCs/>
        </w:rPr>
        <w:t xml:space="preserve">the </w:t>
      </w:r>
      <w:r w:rsidR="006A3E9A" w:rsidRPr="006A3E9A">
        <w:rPr>
          <w:bCs/>
        </w:rPr>
        <w:t xml:space="preserve">number of </w:t>
      </w:r>
      <w:r>
        <w:rPr>
          <w:bCs/>
        </w:rPr>
        <w:t xml:space="preserve">actors and movies </w:t>
      </w:r>
      <w:r w:rsidR="006A3E9A" w:rsidRPr="006A3E9A">
        <w:rPr>
          <w:bCs/>
        </w:rPr>
        <w:t>examined</w:t>
      </w:r>
      <w:r w:rsidR="00D6377C">
        <w:rPr>
          <w:bCs/>
        </w:rPr>
        <w:t xml:space="preserve"> during this query</w:t>
      </w:r>
      <w:r w:rsidR="006A3E9A" w:rsidRPr="006A3E9A">
        <w:rPr>
          <w:bCs/>
        </w:rPr>
        <w:t xml:space="preserve">. However, this requires some care </w:t>
      </w:r>
      <w:r w:rsidR="00D6377C">
        <w:rPr>
          <w:bCs/>
        </w:rPr>
        <w:t xml:space="preserve">when </w:t>
      </w:r>
      <w:r w:rsidR="006A3E9A" w:rsidRPr="006A3E9A">
        <w:rPr>
          <w:bCs/>
        </w:rPr>
        <w:t xml:space="preserve">re-initializing </w:t>
      </w:r>
      <w:r w:rsidR="00D6377C">
        <w:rPr>
          <w:bCs/>
        </w:rPr>
        <w:t xml:space="preserve">your data for the next query. </w:t>
      </w:r>
      <w:r w:rsidR="006A3E9A" w:rsidRPr="006A3E9A">
        <w:rPr>
          <w:bCs/>
        </w:rPr>
        <w:t>Since you are doing repeated queries, you can speed things up dramatically by only re-initializing those values that changed in the previous query.</w:t>
      </w:r>
    </w:p>
    <w:p w:rsidR="00ED2443" w:rsidRDefault="00744BE0" w:rsidP="00B02CAE">
      <w:pPr>
        <w:pStyle w:val="Heading1"/>
      </w:pPr>
      <w:bookmarkStart w:id="9" w:name="_Toc435829304"/>
      <w:r>
        <w:t>Project Requirements</w:t>
      </w:r>
      <w:bookmarkEnd w:id="9"/>
    </w:p>
    <w:p w:rsidR="00B02CAE" w:rsidRDefault="00B02CAE" w:rsidP="00B02CAE">
      <w:pPr>
        <w:pStyle w:val="Heading2"/>
      </w:pPr>
      <w:bookmarkStart w:id="10" w:name="_Toc373441000"/>
      <w:bookmarkStart w:id="11" w:name="_Toc435829305"/>
      <w:bookmarkEnd w:id="10"/>
      <w:r>
        <w:t>Required Implementation</w:t>
      </w:r>
      <w:bookmarkEnd w:id="11"/>
      <w:r>
        <w:t xml:space="preserve"> </w:t>
      </w:r>
    </w:p>
    <w:p w:rsidR="006A3E9A" w:rsidRDefault="00D6377C" w:rsidP="006A3E9A">
      <w:pPr>
        <w:pStyle w:val="ListParagraph"/>
        <w:numPr>
          <w:ilvl w:val="0"/>
          <w:numId w:val="31"/>
        </w:numPr>
      </w:pPr>
      <w:r w:rsidRPr="00D6377C">
        <w:rPr>
          <w:b/>
          <w:bCs/>
        </w:rPr>
        <w:t>R</w:t>
      </w:r>
      <w:r w:rsidR="00591A44" w:rsidRPr="00D6377C">
        <w:rPr>
          <w:b/>
          <w:bCs/>
        </w:rPr>
        <w:t>ead</w:t>
      </w:r>
      <w:r w:rsidR="00591A44" w:rsidRPr="00440254">
        <w:t xml:space="preserve"> in a file containing a list of movies and the</w:t>
      </w:r>
      <w:r w:rsidR="00591A44">
        <w:t>ir</w:t>
      </w:r>
      <w:r w:rsidR="00591A44" w:rsidRPr="00440254">
        <w:t xml:space="preserve"> actors</w:t>
      </w:r>
      <w:r w:rsidR="00591A44">
        <w:t>/actresses</w:t>
      </w:r>
      <w:r w:rsidR="00591A44" w:rsidRPr="00440254">
        <w:t xml:space="preserve"> </w:t>
      </w:r>
    </w:p>
    <w:p w:rsidR="00D6377C" w:rsidRDefault="00D6377C" w:rsidP="00D6377C">
      <w:pPr>
        <w:pStyle w:val="ListParagraph"/>
        <w:numPr>
          <w:ilvl w:val="0"/>
          <w:numId w:val="31"/>
        </w:numPr>
      </w:pPr>
      <w:r w:rsidRPr="00D6377C">
        <w:rPr>
          <w:b/>
          <w:bCs/>
        </w:rPr>
        <w:t>R</w:t>
      </w:r>
      <w:r w:rsidR="006A3E9A" w:rsidRPr="00D6377C">
        <w:rPr>
          <w:b/>
          <w:bCs/>
        </w:rPr>
        <w:t>ead</w:t>
      </w:r>
      <w:r w:rsidR="006A3E9A">
        <w:t xml:space="preserve"> in a file with a list of actor-pairs, </w:t>
      </w:r>
    </w:p>
    <w:p w:rsidR="006A3E9A" w:rsidRDefault="00D6377C" w:rsidP="00D6377C">
      <w:pPr>
        <w:pStyle w:val="ListParagraph"/>
        <w:numPr>
          <w:ilvl w:val="0"/>
          <w:numId w:val="31"/>
        </w:numPr>
      </w:pPr>
      <w:r>
        <w:t>F</w:t>
      </w:r>
      <w:r w:rsidR="006A3E9A">
        <w:t>or each pair,</w:t>
      </w:r>
      <w:r w:rsidR="006A3E9A" w:rsidRPr="00440254">
        <w:t xml:space="preserve"> </w:t>
      </w:r>
      <w:r w:rsidR="006A3E9A" w:rsidRPr="00D6377C">
        <w:rPr>
          <w:b/>
          <w:bCs/>
        </w:rPr>
        <w:t>print out</w:t>
      </w:r>
      <w:r w:rsidR="006A3E9A">
        <w:t xml:space="preserve"> the following:</w:t>
      </w:r>
      <w:r w:rsidR="006A3E9A" w:rsidRPr="00440254">
        <w:t xml:space="preserve"> </w:t>
      </w:r>
    </w:p>
    <w:p w:rsidR="006A3E9A" w:rsidRDefault="006A3E9A" w:rsidP="006A3E9A">
      <w:pPr>
        <w:pStyle w:val="ListParagraph"/>
        <w:numPr>
          <w:ilvl w:val="0"/>
          <w:numId w:val="34"/>
        </w:numPr>
        <w:jc w:val="both"/>
      </w:pPr>
      <w:r>
        <w:t>The degree of separation between the two actors/actresses.</w:t>
      </w:r>
    </w:p>
    <w:p w:rsidR="006A3E9A" w:rsidRPr="00440254" w:rsidRDefault="006A3E9A" w:rsidP="006A3E9A">
      <w:pPr>
        <w:pStyle w:val="ListParagraph"/>
        <w:numPr>
          <w:ilvl w:val="0"/>
          <w:numId w:val="34"/>
        </w:numPr>
        <w:jc w:val="both"/>
      </w:pPr>
      <w:r>
        <w:t>The relation strength (total number of common movies) between them.</w:t>
      </w:r>
    </w:p>
    <w:p w:rsidR="00591A44" w:rsidRDefault="006A3E9A" w:rsidP="00D6377C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 w:rsidRPr="00440254">
        <w:t xml:space="preserve">shortest chain of movies that leads </w:t>
      </w:r>
      <w:r>
        <w:t xml:space="preserve">the first </w:t>
      </w:r>
      <w:r w:rsidRPr="00440254">
        <w:t xml:space="preserve">actor </w:t>
      </w:r>
      <w:r>
        <w:t>to the second</w:t>
      </w:r>
      <w:r w:rsidRPr="00440254">
        <w:t>.</w:t>
      </w:r>
    </w:p>
    <w:p w:rsidR="00A173D3" w:rsidRPr="00A173D3" w:rsidRDefault="006A3E9A" w:rsidP="00D6377C">
      <w:pPr>
        <w:pStyle w:val="ListParagraph"/>
        <w:numPr>
          <w:ilvl w:val="0"/>
          <w:numId w:val="31"/>
        </w:numPr>
      </w:pPr>
      <w:r w:rsidRPr="00D6377C">
        <w:rPr>
          <w:b/>
          <w:bCs/>
        </w:rPr>
        <w:t>Optimize</w:t>
      </w:r>
      <w:r>
        <w:t xml:space="preserve"> the </w:t>
      </w:r>
      <w:r w:rsidR="00D6377C">
        <w:t xml:space="preserve">calculation of the degree of separation for multiple queries, so that each query runs in </w:t>
      </w:r>
      <w:r w:rsidR="00D6377C" w:rsidRPr="00D6377C">
        <w:rPr>
          <w:b/>
          <w:bCs/>
          <w:i/>
          <w:iCs/>
        </w:rPr>
        <w:t>sublinear</w:t>
      </w:r>
      <w:r w:rsidR="00D6377C">
        <w:t xml:space="preserve"> time.</w:t>
      </w:r>
    </w:p>
    <w:p w:rsidR="00ED2443" w:rsidRDefault="00744BE0">
      <w:pPr>
        <w:pStyle w:val="Heading2"/>
      </w:pPr>
      <w:bookmarkStart w:id="12" w:name="_Toc435829306"/>
      <w:r>
        <w:lastRenderedPageBreak/>
        <w:t>Input</w:t>
      </w:r>
      <w:bookmarkEnd w:id="12"/>
    </w:p>
    <w:p w:rsidR="00DE37E6" w:rsidRDefault="008B7713" w:rsidP="00DE37E6">
      <w:pPr>
        <w:numPr>
          <w:ilvl w:val="0"/>
          <w:numId w:val="5"/>
        </w:numPr>
        <w:suppressAutoHyphens/>
        <w:spacing w:after="0"/>
      </w:pPr>
      <w:r>
        <w:rPr>
          <w:b/>
          <w:bCs/>
          <w:sz w:val="24"/>
          <w:szCs w:val="24"/>
        </w:rPr>
        <w:t>Movies file</w:t>
      </w:r>
      <w:r w:rsidR="00DE37E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DE37E6" w:rsidRPr="00DE37E6">
        <w:t xml:space="preserve">Each line consists of </w:t>
      </w:r>
    </w:p>
    <w:p w:rsidR="00DE37E6" w:rsidRDefault="00DE37E6" w:rsidP="00DE37E6">
      <w:pPr>
        <w:numPr>
          <w:ilvl w:val="1"/>
          <w:numId w:val="5"/>
        </w:numPr>
        <w:suppressAutoHyphens/>
        <w:spacing w:after="0"/>
      </w:pPr>
      <w:r w:rsidRPr="00DE37E6">
        <w:t xml:space="preserve">a movie title, followed by </w:t>
      </w:r>
    </w:p>
    <w:p w:rsidR="00DE37E6" w:rsidRDefault="00DE37E6" w:rsidP="00DE37E6">
      <w:pPr>
        <w:numPr>
          <w:ilvl w:val="1"/>
          <w:numId w:val="5"/>
        </w:numPr>
        <w:suppressAutoHyphens/>
        <w:spacing w:after="0"/>
      </w:pPr>
      <w:r w:rsidRPr="00DE37E6">
        <w:t xml:space="preserve">a list of actors and actresses that appeared in that movie, delimited by the character '/'. </w:t>
      </w:r>
    </w:p>
    <w:p w:rsidR="00DE37E6" w:rsidRPr="00DE37E6" w:rsidRDefault="00DE37E6" w:rsidP="007772EE">
      <w:pPr>
        <w:suppressAutoHyphens/>
        <w:spacing w:after="0"/>
        <w:ind w:left="720"/>
      </w:pPr>
      <w:r w:rsidRPr="00DE37E6">
        <w:t>Here is an example:</w:t>
      </w:r>
    </w:p>
    <w:p w:rsidR="00DE37E6" w:rsidRPr="00DE37E6" w:rsidRDefault="00DE37E6" w:rsidP="0027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icture Perfect (1997)/Aniston, Jennifer/Bacon, Kevin/Dukakis, Olympia/Mohr, Jay</w:t>
      </w:r>
    </w:p>
    <w:p w:rsidR="00DE37E6" w:rsidRPr="00DE37E6" w:rsidRDefault="00DE37E6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nes, Trains &amp; Automobiles (1987)/Bacon, Kevin/Candy, John/Martin, Steve/Robins, Laila</w:t>
      </w:r>
    </w:p>
    <w:p w:rsidR="00DE37E6" w:rsidRPr="00DE37E6" w:rsidRDefault="00DE37E6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each, The (2000)/DiCaprio, Leonardo/York, Daniel/Patarakijjanon, Patcharawan</w:t>
      </w:r>
    </w:p>
    <w:p w:rsidR="00DE37E6" w:rsidRDefault="00DE37E6" w:rsidP="007772EE">
      <w:pPr>
        <w:suppressAutoHyphens/>
        <w:spacing w:after="0"/>
        <w:ind w:left="720"/>
        <w:rPr>
          <w:sz w:val="24"/>
          <w:szCs w:val="24"/>
        </w:rPr>
      </w:pPr>
    </w:p>
    <w:p w:rsidR="008B7713" w:rsidRDefault="00DE37E6" w:rsidP="00D560C4">
      <w:pPr>
        <w:numPr>
          <w:ilvl w:val="0"/>
          <w:numId w:val="5"/>
        </w:numPr>
        <w:suppressAutoHyphens/>
        <w:spacing w:after="0"/>
      </w:pPr>
      <w:r>
        <w:rPr>
          <w:b/>
          <w:bCs/>
          <w:sz w:val="24"/>
          <w:szCs w:val="24"/>
        </w:rPr>
        <w:t>Queries</w:t>
      </w:r>
      <w:r w:rsidRPr="00DE37E6">
        <w:rPr>
          <w:b/>
          <w:bCs/>
          <w:sz w:val="24"/>
          <w:szCs w:val="24"/>
        </w:rPr>
        <w:t xml:space="preserve"> f</w:t>
      </w:r>
      <w:r w:rsidR="008B7713" w:rsidRPr="00DE37E6">
        <w:rPr>
          <w:b/>
          <w:bCs/>
          <w:sz w:val="24"/>
          <w:szCs w:val="24"/>
        </w:rPr>
        <w:t>ile</w:t>
      </w:r>
      <w:r>
        <w:rPr>
          <w:b/>
          <w:bCs/>
          <w:sz w:val="24"/>
          <w:szCs w:val="24"/>
        </w:rPr>
        <w:t>:</w:t>
      </w:r>
      <w:r w:rsidR="008B7713">
        <w:rPr>
          <w:sz w:val="24"/>
          <w:szCs w:val="24"/>
        </w:rPr>
        <w:t xml:space="preserve"> </w:t>
      </w:r>
      <w:r w:rsidRPr="00DE37E6">
        <w:t>Each line consists of</w:t>
      </w:r>
      <w:r w:rsidR="00D560C4">
        <w:t xml:space="preserve"> </w:t>
      </w:r>
      <w:r w:rsidRPr="00DE37E6">
        <w:t xml:space="preserve">the names of two actors/actresses separated </w:t>
      </w:r>
      <w:r>
        <w:t>by '/'</w:t>
      </w:r>
      <w:r w:rsidRPr="00DE37E6">
        <w:t xml:space="preserve"> </w:t>
      </w:r>
    </w:p>
    <w:p w:rsidR="00D560C4" w:rsidRPr="00DE37E6" w:rsidRDefault="00D560C4" w:rsidP="00D560C4">
      <w:pPr>
        <w:pStyle w:val="ListParagraph"/>
        <w:suppressAutoHyphens/>
        <w:spacing w:after="0"/>
      </w:pPr>
      <w:r w:rsidRPr="00DE37E6">
        <w:t>Here is an abbreviated example:</w:t>
      </w:r>
    </w:p>
    <w:p w:rsidR="00D560C4" w:rsidRPr="00D560C4" w:rsidRDefault="00D560C4" w:rsidP="0027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niston, Jennifer/Bacon, Kevin</w:t>
      </w:r>
    </w:p>
    <w:p w:rsidR="00D560C4" w:rsidRDefault="00D560C4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iCaprio, Leonardo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/</w:t>
      </w: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rtin, Steve</w:t>
      </w:r>
    </w:p>
    <w:p w:rsidR="00D560C4" w:rsidRPr="00D560C4" w:rsidRDefault="00DE37E6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560C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acon, Kevin/Candy, John</w:t>
      </w:r>
    </w:p>
    <w:p w:rsidR="00ED2443" w:rsidRDefault="00744BE0">
      <w:pPr>
        <w:pStyle w:val="Heading2"/>
      </w:pPr>
      <w:bookmarkStart w:id="13" w:name="_Toc435829307"/>
      <w:r>
        <w:t>Output</w:t>
      </w:r>
      <w:bookmarkEnd w:id="13"/>
    </w:p>
    <w:p w:rsidR="005844EE" w:rsidRDefault="005844EE" w:rsidP="005844EE">
      <w:r>
        <w:t>For each query pair, print out:</w:t>
      </w:r>
    </w:p>
    <w:p w:rsidR="005844EE" w:rsidRDefault="005844EE" w:rsidP="005844EE">
      <w:pPr>
        <w:pStyle w:val="ListParagraph"/>
        <w:numPr>
          <w:ilvl w:val="0"/>
          <w:numId w:val="35"/>
        </w:numPr>
        <w:jc w:val="both"/>
      </w:pPr>
      <w:r>
        <w:t>The degree of separation between the two actors/actresses.</w:t>
      </w:r>
    </w:p>
    <w:p w:rsidR="005844EE" w:rsidRDefault="005844EE" w:rsidP="005844EE">
      <w:pPr>
        <w:pStyle w:val="ListParagraph"/>
        <w:numPr>
          <w:ilvl w:val="0"/>
          <w:numId w:val="35"/>
        </w:numPr>
        <w:jc w:val="both"/>
      </w:pPr>
      <w:r>
        <w:t>The relation strength (total number of common movies) between them.</w:t>
      </w:r>
    </w:p>
    <w:p w:rsidR="005844EE" w:rsidRDefault="005844EE" w:rsidP="005844EE">
      <w:pPr>
        <w:pStyle w:val="ListParagraph"/>
        <w:numPr>
          <w:ilvl w:val="0"/>
          <w:numId w:val="35"/>
        </w:numPr>
        <w:jc w:val="both"/>
      </w:pPr>
      <w:r>
        <w:t xml:space="preserve">The </w:t>
      </w:r>
      <w:r w:rsidRPr="00440254">
        <w:t xml:space="preserve">shortest chain of movies that leads </w:t>
      </w:r>
      <w:r>
        <w:t xml:space="preserve">the first </w:t>
      </w:r>
      <w:r w:rsidRPr="00440254">
        <w:t>actor</w:t>
      </w:r>
      <w:r>
        <w:t>/actress</w:t>
      </w:r>
      <w:r w:rsidRPr="00440254">
        <w:t xml:space="preserve"> </w:t>
      </w:r>
      <w:r>
        <w:t>to the second.</w:t>
      </w:r>
    </w:p>
    <w:p w:rsidR="005844EE" w:rsidRPr="005844EE" w:rsidRDefault="005844EE" w:rsidP="005844EE"/>
    <w:p w:rsidR="00ED2443" w:rsidRDefault="00744BE0">
      <w:pPr>
        <w:pStyle w:val="Heading2"/>
      </w:pPr>
      <w:bookmarkStart w:id="14" w:name="_Toc373441003"/>
      <w:bookmarkStart w:id="15" w:name="_Toc435829308"/>
      <w:bookmarkEnd w:id="14"/>
      <w:r>
        <w:t>Test Cases</w:t>
      </w:r>
      <w:bookmarkEnd w:id="15"/>
    </w:p>
    <w:p w:rsidR="00ED2443" w:rsidRPr="006B3EAD" w:rsidRDefault="00744BE0">
      <w:pPr>
        <w:numPr>
          <w:ilvl w:val="0"/>
          <w:numId w:val="7"/>
        </w:numPr>
        <w:spacing w:after="0"/>
        <w:rPr>
          <w:rStyle w:val="InternetLink"/>
          <w:sz w:val="24"/>
          <w:szCs w:val="24"/>
        </w:rPr>
      </w:pPr>
      <w:r w:rsidRPr="00B02CAE">
        <w:rPr>
          <w:sz w:val="24"/>
          <w:szCs w:val="24"/>
        </w:rPr>
        <w:t>Sample Case:</w:t>
      </w:r>
    </w:p>
    <w:p w:rsidR="004F4A36" w:rsidRPr="006439F8" w:rsidRDefault="00B02CAE" w:rsidP="00B02CAE">
      <w:pPr>
        <w:pStyle w:val="ListParagraph"/>
        <w:numPr>
          <w:ilvl w:val="0"/>
          <w:numId w:val="26"/>
        </w:numPr>
      </w:pPr>
      <w:r>
        <w:t>Few</w:t>
      </w:r>
      <w:r w:rsidR="004F4A36">
        <w:t xml:space="preserve"> test cases with</w:t>
      </w:r>
      <w:r>
        <w:t xml:space="preserve"> small </w:t>
      </w:r>
      <w:r w:rsidR="004F4A36">
        <w:t xml:space="preserve">values </w:t>
      </w:r>
      <w:r>
        <w:t>that can be</w:t>
      </w:r>
      <w:r w:rsidR="004F4A36">
        <w:t xml:space="preserve"> trace</w:t>
      </w:r>
      <w:r>
        <w:t>d</w:t>
      </w:r>
      <w:r w:rsidR="004F4A36">
        <w:t xml:space="preserve">. </w:t>
      </w:r>
    </w:p>
    <w:p w:rsidR="00ED2443" w:rsidRDefault="006B3EAD" w:rsidP="006B3EAD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B02CAE">
        <w:rPr>
          <w:sz w:val="24"/>
          <w:szCs w:val="24"/>
        </w:rPr>
        <w:t>Complete</w:t>
      </w:r>
      <w:r w:rsidR="004F4A36" w:rsidRPr="00B02CAE">
        <w:rPr>
          <w:sz w:val="24"/>
          <w:szCs w:val="24"/>
        </w:rPr>
        <w:t xml:space="preserve"> Test</w:t>
      </w:r>
      <w:r w:rsidR="00B02CAE">
        <w:rPr>
          <w:sz w:val="24"/>
          <w:szCs w:val="24"/>
        </w:rPr>
        <w:t>:</w:t>
      </w:r>
    </w:p>
    <w:p w:rsidR="00ED2443" w:rsidRDefault="00102AFD" w:rsidP="00102AFD">
      <w:pPr>
        <w:pStyle w:val="ListParagraph"/>
        <w:numPr>
          <w:ilvl w:val="0"/>
          <w:numId w:val="42"/>
        </w:numPr>
      </w:pPr>
      <w:r>
        <w:t>Small: hundreds of movies</w:t>
      </w:r>
      <w:r w:rsidR="0068672B">
        <w:t xml:space="preserve"> (order of 1000 movies)</w:t>
      </w:r>
    </w:p>
    <w:p w:rsidR="00102AFD" w:rsidRDefault="00102AFD" w:rsidP="00102AFD">
      <w:pPr>
        <w:pStyle w:val="ListParagraph"/>
        <w:numPr>
          <w:ilvl w:val="0"/>
          <w:numId w:val="42"/>
        </w:numPr>
      </w:pPr>
      <w:r>
        <w:t>Medium: thousands of movies</w:t>
      </w:r>
      <w:r w:rsidR="0068672B">
        <w:t xml:space="preserve"> (order of 20,000 movies)</w:t>
      </w:r>
    </w:p>
    <w:p w:rsidR="00102AFD" w:rsidRDefault="00102AFD" w:rsidP="00102AFD">
      <w:pPr>
        <w:pStyle w:val="ListParagraph"/>
        <w:numPr>
          <w:ilvl w:val="0"/>
          <w:numId w:val="42"/>
        </w:numPr>
      </w:pPr>
      <w:r>
        <w:t>Large: hundred thousand of movies</w:t>
      </w:r>
      <w:r w:rsidR="0068672B">
        <w:t xml:space="preserve"> (order of 200,000 movies)</w:t>
      </w:r>
    </w:p>
    <w:p w:rsidR="00B02CAE" w:rsidRDefault="00B02CAE" w:rsidP="00B02CAE">
      <w:pPr>
        <w:pStyle w:val="Heading1"/>
      </w:pPr>
      <w:bookmarkStart w:id="16" w:name="_Toc435829309"/>
      <w:r>
        <w:lastRenderedPageBreak/>
        <w:t>Deliverables</w:t>
      </w:r>
      <w:bookmarkEnd w:id="16"/>
    </w:p>
    <w:p w:rsidR="00ED2443" w:rsidRDefault="00744BE0">
      <w:pPr>
        <w:pStyle w:val="Heading2"/>
      </w:pPr>
      <w:bookmarkStart w:id="17" w:name="_Toc373441004"/>
      <w:bookmarkStart w:id="18" w:name="_Toc373441005"/>
      <w:bookmarkStart w:id="19" w:name="_Toc435829310"/>
      <w:bookmarkEnd w:id="17"/>
      <w:bookmarkEnd w:id="18"/>
      <w:r>
        <w:t>Implementation (60%)</w:t>
      </w:r>
      <w:bookmarkEnd w:id="19"/>
    </w:p>
    <w:p w:rsidR="00742A97" w:rsidRDefault="00742A97" w:rsidP="00742A97">
      <w:pPr>
        <w:pStyle w:val="ListParagraph"/>
        <w:numPr>
          <w:ilvl w:val="0"/>
          <w:numId w:val="36"/>
        </w:numPr>
      </w:pPr>
      <w:r w:rsidRPr="00D6377C">
        <w:rPr>
          <w:b/>
          <w:bCs/>
        </w:rPr>
        <w:t>Read</w:t>
      </w:r>
      <w:r>
        <w:t xml:space="preserve"> and parse two files (Movies &amp; Queries)</w:t>
      </w:r>
    </w:p>
    <w:p w:rsidR="00742A97" w:rsidRDefault="00742A97" w:rsidP="00742A97">
      <w:pPr>
        <w:pStyle w:val="ListParagraph"/>
        <w:numPr>
          <w:ilvl w:val="0"/>
          <w:numId w:val="36"/>
        </w:numPr>
      </w:pPr>
      <w:r>
        <w:t>For each pair,</w:t>
      </w:r>
      <w:r w:rsidRPr="00440254">
        <w:t xml:space="preserve"> </w:t>
      </w:r>
      <w:r w:rsidRPr="00D6377C">
        <w:rPr>
          <w:b/>
          <w:bCs/>
        </w:rPr>
        <w:t>print out</w:t>
      </w:r>
      <w:r>
        <w:t xml:space="preserve"> the following:</w:t>
      </w:r>
      <w:r w:rsidRPr="00440254">
        <w:t xml:space="preserve"> </w:t>
      </w:r>
    </w:p>
    <w:p w:rsidR="00742A97" w:rsidRDefault="00742A97" w:rsidP="00742A97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Pr="00742A97">
        <w:rPr>
          <w:b/>
          <w:bCs/>
        </w:rPr>
        <w:t>degree of separation</w:t>
      </w:r>
      <w:r>
        <w:t xml:space="preserve"> between the two actors/actresses.</w:t>
      </w:r>
    </w:p>
    <w:p w:rsidR="00742A97" w:rsidRPr="00440254" w:rsidRDefault="00742A97" w:rsidP="00742A97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Pr="00742A97">
        <w:rPr>
          <w:b/>
          <w:bCs/>
        </w:rPr>
        <w:t>relation strength</w:t>
      </w:r>
      <w:r>
        <w:t xml:space="preserve"> (total number of common movies) between them.</w:t>
      </w:r>
    </w:p>
    <w:p w:rsidR="00742A97" w:rsidRDefault="00742A97" w:rsidP="00742A97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Pr="00742A97">
        <w:rPr>
          <w:b/>
          <w:bCs/>
        </w:rPr>
        <w:t>shortest chain of movies</w:t>
      </w:r>
      <w:r w:rsidRPr="00440254">
        <w:t xml:space="preserve"> that leads </w:t>
      </w:r>
      <w:r>
        <w:t xml:space="preserve">the first </w:t>
      </w:r>
      <w:r w:rsidRPr="00440254">
        <w:t xml:space="preserve">actor </w:t>
      </w:r>
      <w:r>
        <w:t>to the second</w:t>
      </w:r>
      <w:r w:rsidRPr="00440254">
        <w:t>.</w:t>
      </w:r>
    </w:p>
    <w:p w:rsidR="00B02CAE" w:rsidRDefault="00742A97" w:rsidP="00742A97">
      <w:pPr>
        <w:pStyle w:val="ListParagraph"/>
        <w:numPr>
          <w:ilvl w:val="0"/>
          <w:numId w:val="36"/>
        </w:numPr>
      </w:pPr>
      <w:r w:rsidRPr="00742A97">
        <w:rPr>
          <w:b/>
          <w:bCs/>
        </w:rPr>
        <w:t>Optimize</w:t>
      </w:r>
      <w:r>
        <w:t xml:space="preserve"> the calculation of the degree of separation to be run in </w:t>
      </w:r>
      <w:r w:rsidRPr="00742A97">
        <w:rPr>
          <w:b/>
          <w:bCs/>
          <w:i/>
          <w:iCs/>
        </w:rPr>
        <w:t>sublinear</w:t>
      </w:r>
      <w:r>
        <w:t xml:space="preserve"> time</w:t>
      </w:r>
    </w:p>
    <w:p w:rsidR="00ED2443" w:rsidRDefault="00744BE0">
      <w:pPr>
        <w:pStyle w:val="Heading2"/>
      </w:pPr>
      <w:bookmarkStart w:id="20" w:name="_Toc373441006"/>
      <w:bookmarkStart w:id="21" w:name="_Toc435829311"/>
      <w:bookmarkEnd w:id="20"/>
      <w:r>
        <w:t>Document (40%)</w:t>
      </w:r>
      <w:bookmarkEnd w:id="21"/>
    </w:p>
    <w:p w:rsidR="00EA5EB3" w:rsidRPr="00EA5EB3" w:rsidRDefault="00EA5EB3" w:rsidP="00EA5EB3">
      <w:pPr>
        <w:pStyle w:val="ListParagraph"/>
        <w:numPr>
          <w:ilvl w:val="0"/>
          <w:numId w:val="39"/>
        </w:numPr>
      </w:pPr>
      <w:bookmarkStart w:id="22" w:name="_Toc405711470"/>
      <w:r>
        <w:t>Entire s</w:t>
      </w:r>
      <w:r w:rsidRPr="00EA5EB3">
        <w:t xml:space="preserve">ource code </w:t>
      </w:r>
    </w:p>
    <w:p w:rsidR="00EA5EB3" w:rsidRPr="00EA5EB3" w:rsidRDefault="00EA5EB3" w:rsidP="00EA5EB3">
      <w:pPr>
        <w:pStyle w:val="ListParagraph"/>
        <w:numPr>
          <w:ilvl w:val="0"/>
          <w:numId w:val="39"/>
        </w:numPr>
        <w:rPr>
          <w:rtl/>
          <w:lang w:bidi="ar-EG"/>
        </w:rPr>
      </w:pPr>
      <w:r>
        <w:t>Detailed a</w:t>
      </w:r>
      <w:r w:rsidRPr="00EA5EB3">
        <w:t>nalysis of your code</w:t>
      </w:r>
    </w:p>
    <w:p w:rsidR="00B02CAE" w:rsidRPr="00EA5EB3" w:rsidRDefault="00EA5EB3" w:rsidP="00F80CCB">
      <w:pPr>
        <w:pStyle w:val="ListParagraph"/>
        <w:numPr>
          <w:ilvl w:val="0"/>
          <w:numId w:val="39"/>
        </w:numPr>
      </w:pPr>
      <w:r w:rsidRPr="00EA5EB3">
        <w:t xml:space="preserve">Execution time </w:t>
      </w:r>
      <w:r w:rsidR="00F80CCB">
        <w:t>of "</w:t>
      </w:r>
      <w:r w:rsidR="00F80CCB">
        <w:rPr>
          <w:b/>
          <w:bCs/>
        </w:rPr>
        <w:t>Complete</w:t>
      </w:r>
      <w:r w:rsidR="00F80CCB" w:rsidRPr="00F80CCB">
        <w:rPr>
          <w:b/>
          <w:bCs/>
        </w:rPr>
        <w:t xml:space="preserve"> </w:t>
      </w:r>
      <w:r w:rsidR="00F80CCB">
        <w:rPr>
          <w:b/>
          <w:bCs/>
        </w:rPr>
        <w:t>Test</w:t>
      </w:r>
      <w:r w:rsidR="00F80CCB">
        <w:t xml:space="preserve">" cases: </w:t>
      </w:r>
      <w:r w:rsidRPr="00EA5EB3">
        <w:t>before and after applying the optimization idea</w:t>
      </w:r>
    </w:p>
    <w:p w:rsidR="00F80CCB" w:rsidRDefault="00D9257F" w:rsidP="00F80CCB">
      <w:pPr>
        <w:pStyle w:val="Heading2"/>
      </w:pPr>
      <w:bookmarkStart w:id="23" w:name="_Toc435829312"/>
      <w:r w:rsidRPr="00D9257F">
        <w:t>Allowed Codes</w:t>
      </w:r>
      <w:bookmarkEnd w:id="23"/>
    </w:p>
    <w:p w:rsidR="005625EB" w:rsidRPr="007D31CE" w:rsidRDefault="005625EB" w:rsidP="00562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No external code is allowed.</w:t>
      </w:r>
    </w:p>
    <w:p w:rsidR="002E0DEF" w:rsidRDefault="002E0DEF" w:rsidP="002E0DEF">
      <w:pPr>
        <w:pStyle w:val="Heading1"/>
      </w:pPr>
      <w:bookmarkStart w:id="24" w:name="_Toc435829313"/>
      <w:r>
        <w:t>Milestones</w:t>
      </w:r>
      <w:bookmarkEnd w:id="22"/>
      <w:bookmarkEnd w:id="24"/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/>
      </w:tblPr>
      <w:tblGrid>
        <w:gridCol w:w="1330"/>
        <w:gridCol w:w="4788"/>
        <w:gridCol w:w="3266"/>
      </w:tblGrid>
      <w:tr w:rsidR="002E0DEF" w:rsidRPr="00BB4DFD" w:rsidTr="00D37644">
        <w:tc>
          <w:tcPr>
            <w:tcW w:w="1330" w:type="dxa"/>
            <w:shd w:val="clear" w:color="auto" w:fill="BFBFBF" w:themeFill="background1" w:themeFillShade="BF"/>
          </w:tcPr>
          <w:p w:rsidR="002E0DEF" w:rsidRPr="00BB4DFD" w:rsidRDefault="002E0DEF" w:rsidP="0065113D">
            <w:pPr>
              <w:jc w:val="center"/>
              <w:rPr>
                <w:b/>
                <w:bCs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2E0DEF" w:rsidRPr="00BB4DFD" w:rsidRDefault="002E0DEF" w:rsidP="0065113D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:rsidR="002E0DEF" w:rsidRPr="00BB4DFD" w:rsidRDefault="002E0DEF" w:rsidP="0065113D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BC3FC3" w:rsidTr="009E0B10"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BC3FC3" w:rsidRPr="00BB4DFD" w:rsidRDefault="00BC3FC3" w:rsidP="0065113D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4788" w:type="dxa"/>
          </w:tcPr>
          <w:p w:rsidR="00BC3FC3" w:rsidRDefault="00BC3FC3" w:rsidP="00D222C4">
            <w:pPr>
              <w:pStyle w:val="ListParagraph"/>
              <w:numPr>
                <w:ilvl w:val="0"/>
                <w:numId w:val="43"/>
              </w:numPr>
            </w:pPr>
            <w:r w:rsidRPr="00D6377C">
              <w:rPr>
                <w:b/>
                <w:bCs/>
              </w:rPr>
              <w:t>Read</w:t>
            </w:r>
            <w:r>
              <w:t xml:space="preserve"> and parse two files (Movies &amp; Queries)</w:t>
            </w:r>
          </w:p>
          <w:p w:rsidR="00BC3FC3" w:rsidRDefault="00BC3FC3" w:rsidP="00D222C4">
            <w:pPr>
              <w:pStyle w:val="ListParagraph"/>
              <w:numPr>
                <w:ilvl w:val="0"/>
                <w:numId w:val="43"/>
              </w:numPr>
            </w:pPr>
            <w:r>
              <w:t xml:space="preserve">Calculate </w:t>
            </w:r>
            <w:r w:rsidRPr="00F80CCB">
              <w:rPr>
                <w:b/>
                <w:bCs/>
              </w:rPr>
              <w:t>degree of separation</w:t>
            </w:r>
            <w:r>
              <w:t xml:space="preserve"> for query pair</w:t>
            </w:r>
          </w:p>
          <w:p w:rsidR="00BC3FC3" w:rsidRDefault="00BC3FC3" w:rsidP="007772EE">
            <w:pPr>
              <w:pStyle w:val="ListParagraph"/>
              <w:numPr>
                <w:ilvl w:val="0"/>
                <w:numId w:val="43"/>
              </w:numPr>
            </w:pPr>
            <w:r>
              <w:t xml:space="preserve">Calculate </w:t>
            </w:r>
            <w:r w:rsidRPr="002D686E">
              <w:rPr>
                <w:b/>
                <w:bCs/>
              </w:rPr>
              <w:t>relation strength</w:t>
            </w:r>
            <w:r>
              <w:t xml:space="preserve"> for the query pair</w:t>
            </w:r>
          </w:p>
          <w:p w:rsidR="00BC3FC3" w:rsidRDefault="00BC3FC3" w:rsidP="007772EE">
            <w:pPr>
              <w:pStyle w:val="ListParagraph"/>
              <w:numPr>
                <w:ilvl w:val="0"/>
                <w:numId w:val="43"/>
              </w:numPr>
            </w:pPr>
            <w:r>
              <w:t xml:space="preserve">Print </w:t>
            </w:r>
            <w:r w:rsidRPr="00FC7853">
              <w:rPr>
                <w:b/>
                <w:bCs/>
              </w:rPr>
              <w:t>shortest chain</w:t>
            </w:r>
            <w:r>
              <w:t xml:space="preserve"> of movies</w:t>
            </w:r>
          </w:p>
          <w:p w:rsidR="00BC3FC3" w:rsidRDefault="00BC3FC3" w:rsidP="00BC3FC3">
            <w:pPr>
              <w:pStyle w:val="ListParagraph"/>
              <w:numPr>
                <w:ilvl w:val="0"/>
                <w:numId w:val="43"/>
              </w:numPr>
            </w:pPr>
            <w:r>
              <w:t>Documentation I (code &amp; analysis of the 4 points)</w:t>
            </w:r>
          </w:p>
        </w:tc>
        <w:tc>
          <w:tcPr>
            <w:tcW w:w="3266" w:type="dxa"/>
            <w:vAlign w:val="center"/>
          </w:tcPr>
          <w:p w:rsidR="00BC3FC3" w:rsidRPr="0084396D" w:rsidRDefault="00C10E91" w:rsidP="00D1365E">
            <w:pPr>
              <w:jc w:val="center"/>
            </w:pPr>
            <w:r>
              <w:t>START of week 12</w:t>
            </w:r>
            <w:r w:rsidR="00BC3FC3" w:rsidRPr="0084396D">
              <w:t xml:space="preserve"> </w:t>
            </w:r>
            <w:r w:rsidR="00BC3FC3" w:rsidRPr="0084396D">
              <w:br/>
              <w:t>[Week before LAB EXAM]</w:t>
            </w:r>
          </w:p>
        </w:tc>
      </w:tr>
      <w:tr w:rsidR="00BC3FC3" w:rsidTr="009E0B10"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BC3FC3" w:rsidRPr="00BB4DFD" w:rsidRDefault="00BC3FC3" w:rsidP="0065113D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2</w:t>
            </w:r>
          </w:p>
        </w:tc>
        <w:tc>
          <w:tcPr>
            <w:tcW w:w="4788" w:type="dxa"/>
          </w:tcPr>
          <w:p w:rsidR="00BC3FC3" w:rsidRDefault="00BC3FC3" w:rsidP="007772EE">
            <w:pPr>
              <w:pStyle w:val="ListParagraph"/>
              <w:numPr>
                <w:ilvl w:val="0"/>
                <w:numId w:val="45"/>
              </w:numPr>
            </w:pPr>
            <w:r>
              <w:t xml:space="preserve">Apply </w:t>
            </w:r>
            <w:r w:rsidRPr="00FC7853">
              <w:rPr>
                <w:b/>
                <w:bCs/>
              </w:rPr>
              <w:t>optimization</w:t>
            </w:r>
            <w:r>
              <w:t xml:space="preserve"> idea</w:t>
            </w:r>
          </w:p>
          <w:p w:rsidR="00BC3FC3" w:rsidRDefault="00BC3FC3" w:rsidP="00BC3FC3">
            <w:pPr>
              <w:pStyle w:val="ListParagraph"/>
              <w:numPr>
                <w:ilvl w:val="0"/>
                <w:numId w:val="45"/>
              </w:numPr>
            </w:pPr>
            <w:r>
              <w:t xml:space="preserve">Documentation II (code &amp; analysis of the optimization idea + </w:t>
            </w:r>
            <w:r w:rsidRPr="00EA5EB3">
              <w:t xml:space="preserve">Execution time </w:t>
            </w:r>
            <w:r>
              <w:t>of "</w:t>
            </w:r>
            <w:r>
              <w:rPr>
                <w:b/>
                <w:bCs/>
              </w:rPr>
              <w:t>Complete</w:t>
            </w:r>
            <w:r w:rsidRPr="00F80C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st</w:t>
            </w:r>
            <w:r>
              <w:t xml:space="preserve">" cases: </w:t>
            </w:r>
            <w:r w:rsidRPr="00EA5EB3">
              <w:t>before and after applying the optimization idea</w:t>
            </w:r>
            <w:r>
              <w:t>)</w:t>
            </w:r>
          </w:p>
        </w:tc>
        <w:tc>
          <w:tcPr>
            <w:tcW w:w="3266" w:type="dxa"/>
            <w:vAlign w:val="center"/>
          </w:tcPr>
          <w:p w:rsidR="00BC3FC3" w:rsidRPr="0084396D" w:rsidRDefault="00BC3FC3" w:rsidP="00BC3FC3">
            <w:pPr>
              <w:jc w:val="center"/>
            </w:pPr>
            <w:r>
              <w:t xml:space="preserve">During </w:t>
            </w:r>
            <w:r w:rsidR="00C10E91">
              <w:t>week 13</w:t>
            </w:r>
            <w:r w:rsidRPr="0084396D">
              <w:br/>
            </w:r>
            <w:r>
              <w:t>[</w:t>
            </w:r>
            <w:r w:rsidRPr="0084396D">
              <w:t>LAB EXAMS WEEK</w:t>
            </w:r>
            <w:r>
              <w:t>]</w:t>
            </w:r>
          </w:p>
        </w:tc>
      </w:tr>
      <w:tr w:rsidR="00BC3FC3" w:rsidTr="00D37644">
        <w:tc>
          <w:tcPr>
            <w:tcW w:w="9384" w:type="dxa"/>
            <w:gridSpan w:val="3"/>
            <w:shd w:val="clear" w:color="auto" w:fill="D9D9D9" w:themeFill="background1" w:themeFillShade="D9"/>
            <w:vAlign w:val="center"/>
          </w:tcPr>
          <w:p w:rsidR="00BC3FC3" w:rsidRPr="0084396D" w:rsidRDefault="00BC3FC3" w:rsidP="00D1365E">
            <w:pPr>
              <w:rPr>
                <w:b/>
                <w:bCs/>
                <w:sz w:val="24"/>
                <w:szCs w:val="24"/>
              </w:rPr>
            </w:pPr>
            <w:r w:rsidRPr="0084396D">
              <w:rPr>
                <w:b/>
                <w:bCs/>
                <w:sz w:val="24"/>
                <w:szCs w:val="24"/>
              </w:rPr>
              <w:t>For Milestone1:</w:t>
            </w:r>
          </w:p>
          <w:p w:rsidR="00BC3FC3" w:rsidRPr="0084396D" w:rsidRDefault="00BC3FC3" w:rsidP="00BC3FC3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84396D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it works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correctly </w:t>
            </w:r>
          </w:p>
          <w:p w:rsidR="00BC3FC3" w:rsidRPr="0084396D" w:rsidRDefault="00BC3FC3" w:rsidP="00BC3FC3">
            <w:pPr>
              <w:pStyle w:val="ListParagraph"/>
              <w:numPr>
                <w:ilvl w:val="1"/>
                <w:numId w:val="15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deliver the </w:t>
            </w:r>
            <w:r w:rsidRPr="0084396D">
              <w:rPr>
                <w:rFonts w:eastAsia="Times New Roman"/>
                <w:b/>
                <w:bCs/>
                <w:sz w:val="24"/>
                <w:szCs w:val="24"/>
              </w:rPr>
              <w:t xml:space="preserve">part of the documentation </w:t>
            </w:r>
            <w:r w:rsidRPr="0084396D">
              <w:rPr>
                <w:rFonts w:eastAsia="Times New Roman"/>
                <w:sz w:val="24"/>
                <w:szCs w:val="24"/>
              </w:rPr>
              <w:t>that is related to the Milestone (printed document)</w:t>
            </w:r>
          </w:p>
          <w:p w:rsidR="00BC3FC3" w:rsidRPr="0084396D" w:rsidRDefault="00BC3FC3" w:rsidP="00BC3FC3">
            <w:pPr>
              <w:pStyle w:val="ListParagraph"/>
              <w:numPr>
                <w:ilvl w:val="1"/>
                <w:numId w:val="15"/>
              </w:numPr>
              <w:ind w:left="360"/>
              <w:rPr>
                <w:sz w:val="24"/>
                <w:szCs w:val="24"/>
              </w:rPr>
            </w:pP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:rsidR="0009459D" w:rsidRDefault="0009459D" w:rsidP="009C16AF">
      <w:pPr>
        <w:pStyle w:val="Heading1"/>
      </w:pPr>
    </w:p>
    <w:p w:rsidR="0009459D" w:rsidRDefault="0009459D" w:rsidP="000945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F4A36" w:rsidRDefault="00004B0B" w:rsidP="009C16AF">
      <w:pPr>
        <w:pStyle w:val="Heading1"/>
      </w:pPr>
      <w:bookmarkStart w:id="25" w:name="_Toc435829314"/>
      <w:r>
        <w:lastRenderedPageBreak/>
        <w:t>BONUSES</w:t>
      </w:r>
      <w:bookmarkEnd w:id="25"/>
    </w:p>
    <w:p w:rsidR="009C16AF" w:rsidRDefault="009C16AF" w:rsidP="00725FD8">
      <w:pPr>
        <w:pStyle w:val="ListParagraph"/>
        <w:numPr>
          <w:ilvl w:val="1"/>
          <w:numId w:val="26"/>
        </w:numPr>
      </w:pPr>
      <w:r>
        <w:t>Calculate and print</w:t>
      </w:r>
      <w:r w:rsidR="00725FD8">
        <w:t xml:space="preserve"> (or draw)</w:t>
      </w:r>
      <w:r>
        <w:t xml:space="preserve"> the distribution of the degree of separation between a given actor/actress and all other actors/actresses.</w:t>
      </w:r>
    </w:p>
    <w:p w:rsidR="00E148BF" w:rsidRDefault="00E148BF" w:rsidP="00E148BF">
      <w:pPr>
        <w:pStyle w:val="Heading4"/>
      </w:pPr>
      <w:r>
        <w:t>Ex.:</w:t>
      </w:r>
    </w:p>
    <w:p w:rsidR="00E148BF" w:rsidRDefault="00E148BF" w:rsidP="006D6823">
      <w:pPr>
        <w:pStyle w:val="ListParagraph"/>
        <w:numPr>
          <w:ilvl w:val="0"/>
          <w:numId w:val="40"/>
        </w:numPr>
      </w:pPr>
      <w:r>
        <w:t>Query actor: Kevin Bacon</w:t>
      </w:r>
    </w:p>
    <w:p w:rsidR="006D6823" w:rsidRDefault="006D6823" w:rsidP="006D6823">
      <w:pPr>
        <w:pStyle w:val="ListParagraph"/>
        <w:numPr>
          <w:ilvl w:val="0"/>
          <w:numId w:val="40"/>
        </w:numPr>
      </w:pPr>
      <w:r>
        <w:t>Distribution of the degree of separation: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>Deg. of Separ.  Frequency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>-------------------------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0            1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1         1494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2       127791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3       239671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4        36475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5         2965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6          275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7           39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8           47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9           99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10           15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11            2</w:t>
      </w:r>
    </w:p>
    <w:p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</w:t>
      </w:r>
      <w:r w:rsidR="002D3AF4">
        <w:rPr>
          <w:color w:val="000000"/>
        </w:rPr>
        <w:t xml:space="preserve">     </w:t>
      </w:r>
      <w:r>
        <w:rPr>
          <w:color w:val="000000"/>
        </w:rPr>
        <w:t>&gt;11         9703</w:t>
      </w:r>
    </w:p>
    <w:p w:rsidR="006D6823" w:rsidRPr="00E148BF" w:rsidRDefault="006D6823" w:rsidP="006D6823">
      <w:pPr>
        <w:pStyle w:val="ListParagraph"/>
      </w:pPr>
    </w:p>
    <w:p w:rsidR="004F4A36" w:rsidRDefault="005A10A0" w:rsidP="005A10A0">
      <w:pPr>
        <w:pStyle w:val="ListParagraph"/>
        <w:numPr>
          <w:ilvl w:val="1"/>
          <w:numId w:val="26"/>
        </w:numPr>
      </w:pPr>
      <w:r>
        <w:t xml:space="preserve">Find and display the </w:t>
      </w:r>
      <w:r w:rsidRPr="005A10A0">
        <w:rPr>
          <w:b/>
          <w:bCs/>
        </w:rPr>
        <w:t>strongest path</w:t>
      </w:r>
      <w:r>
        <w:t xml:space="preserve"> (based on the relation strength) between the query pair of actors/actresses.</w:t>
      </w:r>
    </w:p>
    <w:p w:rsidR="004F4A36" w:rsidRPr="004F4A36" w:rsidRDefault="005A10A0" w:rsidP="005A10A0">
      <w:pPr>
        <w:pStyle w:val="ListParagraph"/>
        <w:numPr>
          <w:ilvl w:val="1"/>
          <w:numId w:val="26"/>
        </w:numPr>
      </w:pPr>
      <w:r>
        <w:t xml:space="preserve">Find and display the </w:t>
      </w:r>
      <w:r w:rsidRPr="005A10A0">
        <w:rPr>
          <w:b/>
          <w:bCs/>
        </w:rPr>
        <w:t>min number of movies</w:t>
      </w:r>
      <w:r>
        <w:t xml:space="preserve"> that link all actors/actresses together.</w:t>
      </w:r>
    </w:p>
    <w:sectPr w:rsidR="004F4A36" w:rsidRPr="004F4A36" w:rsidSect="00ED2443">
      <w:type w:val="continuous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3980D5" w15:done="0"/>
  <w15:commentEx w15:paraId="60105A1F" w15:done="0"/>
  <w15:commentEx w15:paraId="6E5E42EE" w15:done="0"/>
  <w15:commentEx w15:paraId="313AA55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9E2"/>
    <w:multiLevelType w:val="hybridMultilevel"/>
    <w:tmpl w:val="D5E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1E9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nsid w:val="0E4517EC"/>
    <w:multiLevelType w:val="hybridMultilevel"/>
    <w:tmpl w:val="F9840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0048F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75014D"/>
    <w:multiLevelType w:val="hybridMultilevel"/>
    <w:tmpl w:val="15722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CAF"/>
    <w:multiLevelType w:val="multilevel"/>
    <w:tmpl w:val="F918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3A74"/>
    <w:multiLevelType w:val="hybridMultilevel"/>
    <w:tmpl w:val="6CE87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F2F21"/>
    <w:multiLevelType w:val="hybridMultilevel"/>
    <w:tmpl w:val="2E780290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E505FA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1E52"/>
    <w:multiLevelType w:val="hybridMultilevel"/>
    <w:tmpl w:val="CB80A24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1EA33DC"/>
    <w:multiLevelType w:val="hybridMultilevel"/>
    <w:tmpl w:val="78E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1F72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83390"/>
    <w:multiLevelType w:val="multilevel"/>
    <w:tmpl w:val="B2249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816898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4">
    <w:nsid w:val="2BBC15DE"/>
    <w:multiLevelType w:val="hybridMultilevel"/>
    <w:tmpl w:val="54B2A0C2"/>
    <w:lvl w:ilvl="0" w:tplc="CE505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00748AB"/>
    <w:multiLevelType w:val="multilevel"/>
    <w:tmpl w:val="22047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83ABE"/>
    <w:multiLevelType w:val="hybridMultilevel"/>
    <w:tmpl w:val="DDBAC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57D5E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D1172"/>
    <w:multiLevelType w:val="hybridMultilevel"/>
    <w:tmpl w:val="043257A2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B22AC"/>
    <w:multiLevelType w:val="multilevel"/>
    <w:tmpl w:val="D48816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C820C4B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00106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>
    <w:nsid w:val="43B83AA1"/>
    <w:multiLevelType w:val="hybridMultilevel"/>
    <w:tmpl w:val="BF0EE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07BC8"/>
    <w:multiLevelType w:val="hybridMultilevel"/>
    <w:tmpl w:val="12BAB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83BB0"/>
    <w:multiLevelType w:val="hybridMultilevel"/>
    <w:tmpl w:val="3BD82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AF5EDC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F4D4A"/>
    <w:multiLevelType w:val="hybridMultilevel"/>
    <w:tmpl w:val="4880C770"/>
    <w:lvl w:ilvl="0" w:tplc="E7B0F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508BD"/>
    <w:multiLevelType w:val="hybridMultilevel"/>
    <w:tmpl w:val="787E06B8"/>
    <w:lvl w:ilvl="0" w:tplc="A9083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85D"/>
    <w:multiLevelType w:val="hybridMultilevel"/>
    <w:tmpl w:val="FCC0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20EFF"/>
    <w:multiLevelType w:val="hybridMultilevel"/>
    <w:tmpl w:val="0B6C9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8B7A85"/>
    <w:multiLevelType w:val="multilevel"/>
    <w:tmpl w:val="C65A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1">
    <w:nsid w:val="5DB065E4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85"/>
      <w:numFmt w:val="bullet"/>
      <w:lvlText w:val="•"/>
      <w:lvlJc w:val="left"/>
      <w:pPr>
        <w:tabs>
          <w:tab w:val="num" w:pos="710"/>
        </w:tabs>
        <w:ind w:left="71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32">
    <w:nsid w:val="5E5B21DD"/>
    <w:multiLevelType w:val="hybridMultilevel"/>
    <w:tmpl w:val="D432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C74EE"/>
    <w:multiLevelType w:val="multilevel"/>
    <w:tmpl w:val="59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46250"/>
    <w:multiLevelType w:val="multilevel"/>
    <w:tmpl w:val="C864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02F87"/>
    <w:multiLevelType w:val="hybridMultilevel"/>
    <w:tmpl w:val="0AA0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7E1A"/>
    <w:multiLevelType w:val="hybridMultilevel"/>
    <w:tmpl w:val="DDBAC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2684F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05BD4"/>
    <w:multiLevelType w:val="multilevel"/>
    <w:tmpl w:val="303A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2">
    <w:nsid w:val="78053C11"/>
    <w:multiLevelType w:val="multilevel"/>
    <w:tmpl w:val="50EE4A0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EB6C78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36"/>
  </w:num>
  <w:num w:numId="4">
    <w:abstractNumId w:val="41"/>
  </w:num>
  <w:num w:numId="5">
    <w:abstractNumId w:val="30"/>
  </w:num>
  <w:num w:numId="6">
    <w:abstractNumId w:val="15"/>
  </w:num>
  <w:num w:numId="7">
    <w:abstractNumId w:val="1"/>
  </w:num>
  <w:num w:numId="8">
    <w:abstractNumId w:val="42"/>
  </w:num>
  <w:num w:numId="9">
    <w:abstractNumId w:val="33"/>
  </w:num>
  <w:num w:numId="10">
    <w:abstractNumId w:val="19"/>
  </w:num>
  <w:num w:numId="11">
    <w:abstractNumId w:val="26"/>
  </w:num>
  <w:num w:numId="12">
    <w:abstractNumId w:val="7"/>
  </w:num>
  <w:num w:numId="13">
    <w:abstractNumId w:val="27"/>
  </w:num>
  <w:num w:numId="14">
    <w:abstractNumId w:val="4"/>
  </w:num>
  <w:num w:numId="15">
    <w:abstractNumId w:val="32"/>
  </w:num>
  <w:num w:numId="16">
    <w:abstractNumId w:val="43"/>
  </w:num>
  <w:num w:numId="17">
    <w:abstractNumId w:val="44"/>
  </w:num>
  <w:num w:numId="18">
    <w:abstractNumId w:val="0"/>
  </w:num>
  <w:num w:numId="19">
    <w:abstractNumId w:val="10"/>
  </w:num>
  <w:num w:numId="20">
    <w:abstractNumId w:val="28"/>
  </w:num>
  <w:num w:numId="21">
    <w:abstractNumId w:val="37"/>
  </w:num>
  <w:num w:numId="22">
    <w:abstractNumId w:val="35"/>
  </w:num>
  <w:num w:numId="23">
    <w:abstractNumId w:val="18"/>
  </w:num>
  <w:num w:numId="24">
    <w:abstractNumId w:val="8"/>
  </w:num>
  <w:num w:numId="25">
    <w:abstractNumId w:val="14"/>
  </w:num>
  <w:num w:numId="26">
    <w:abstractNumId w:val="13"/>
  </w:num>
  <w:num w:numId="27">
    <w:abstractNumId w:val="31"/>
  </w:num>
  <w:num w:numId="28">
    <w:abstractNumId w:val="21"/>
  </w:num>
  <w:num w:numId="29">
    <w:abstractNumId w:val="22"/>
  </w:num>
  <w:num w:numId="30">
    <w:abstractNumId w:val="34"/>
  </w:num>
  <w:num w:numId="31">
    <w:abstractNumId w:val="5"/>
  </w:num>
  <w:num w:numId="32">
    <w:abstractNumId w:val="11"/>
  </w:num>
  <w:num w:numId="33">
    <w:abstractNumId w:val="24"/>
  </w:num>
  <w:num w:numId="34">
    <w:abstractNumId w:val="20"/>
  </w:num>
  <w:num w:numId="35">
    <w:abstractNumId w:val="3"/>
  </w:num>
  <w:num w:numId="36">
    <w:abstractNumId w:val="25"/>
  </w:num>
  <w:num w:numId="37">
    <w:abstractNumId w:val="39"/>
  </w:num>
  <w:num w:numId="38">
    <w:abstractNumId w:val="17"/>
  </w:num>
  <w:num w:numId="39">
    <w:abstractNumId w:val="40"/>
  </w:num>
  <w:num w:numId="40">
    <w:abstractNumId w:val="23"/>
  </w:num>
  <w:num w:numId="41">
    <w:abstractNumId w:val="29"/>
  </w:num>
  <w:num w:numId="42">
    <w:abstractNumId w:val="9"/>
  </w:num>
  <w:num w:numId="43">
    <w:abstractNumId w:val="16"/>
  </w:num>
  <w:num w:numId="44">
    <w:abstractNumId w:val="2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ED2443"/>
    <w:rsid w:val="00004B0B"/>
    <w:rsid w:val="0000771A"/>
    <w:rsid w:val="0009459D"/>
    <w:rsid w:val="000A2F0C"/>
    <w:rsid w:val="000A4155"/>
    <w:rsid w:val="000A75FC"/>
    <w:rsid w:val="000D640A"/>
    <w:rsid w:val="000E5FA0"/>
    <w:rsid w:val="000F232E"/>
    <w:rsid w:val="00102AFD"/>
    <w:rsid w:val="00121F7A"/>
    <w:rsid w:val="00173688"/>
    <w:rsid w:val="001823A6"/>
    <w:rsid w:val="001C29DD"/>
    <w:rsid w:val="001C5E2E"/>
    <w:rsid w:val="001D2AE6"/>
    <w:rsid w:val="001D307B"/>
    <w:rsid w:val="00255F6F"/>
    <w:rsid w:val="00262CD2"/>
    <w:rsid w:val="002673F0"/>
    <w:rsid w:val="00276D9A"/>
    <w:rsid w:val="00280FB9"/>
    <w:rsid w:val="00287EBC"/>
    <w:rsid w:val="00294C8A"/>
    <w:rsid w:val="002B1001"/>
    <w:rsid w:val="002D3AF4"/>
    <w:rsid w:val="002D686E"/>
    <w:rsid w:val="002E0DEF"/>
    <w:rsid w:val="002F0691"/>
    <w:rsid w:val="0035652E"/>
    <w:rsid w:val="003772AE"/>
    <w:rsid w:val="00383714"/>
    <w:rsid w:val="003928F7"/>
    <w:rsid w:val="00392CBD"/>
    <w:rsid w:val="00397BC6"/>
    <w:rsid w:val="003A23D8"/>
    <w:rsid w:val="003C3D60"/>
    <w:rsid w:val="00423425"/>
    <w:rsid w:val="00424FDC"/>
    <w:rsid w:val="00427B76"/>
    <w:rsid w:val="0043309A"/>
    <w:rsid w:val="004335C6"/>
    <w:rsid w:val="00440254"/>
    <w:rsid w:val="004471AB"/>
    <w:rsid w:val="004C6628"/>
    <w:rsid w:val="004D61E9"/>
    <w:rsid w:val="004F4A36"/>
    <w:rsid w:val="00507BA9"/>
    <w:rsid w:val="0051766B"/>
    <w:rsid w:val="005625EB"/>
    <w:rsid w:val="005844EE"/>
    <w:rsid w:val="00591A44"/>
    <w:rsid w:val="00593287"/>
    <w:rsid w:val="005A10A0"/>
    <w:rsid w:val="005A14F1"/>
    <w:rsid w:val="005E6911"/>
    <w:rsid w:val="005E6ABD"/>
    <w:rsid w:val="006439F8"/>
    <w:rsid w:val="00643C0D"/>
    <w:rsid w:val="0065113D"/>
    <w:rsid w:val="00674416"/>
    <w:rsid w:val="0067619B"/>
    <w:rsid w:val="0068672B"/>
    <w:rsid w:val="006A0F53"/>
    <w:rsid w:val="006A3E9A"/>
    <w:rsid w:val="006B02A5"/>
    <w:rsid w:val="006B3EAD"/>
    <w:rsid w:val="006C7F0E"/>
    <w:rsid w:val="006D6823"/>
    <w:rsid w:val="00725FD8"/>
    <w:rsid w:val="00742A97"/>
    <w:rsid w:val="00744BE0"/>
    <w:rsid w:val="007453D8"/>
    <w:rsid w:val="00746D35"/>
    <w:rsid w:val="007473A5"/>
    <w:rsid w:val="00755AF2"/>
    <w:rsid w:val="007772EE"/>
    <w:rsid w:val="00777629"/>
    <w:rsid w:val="007877E4"/>
    <w:rsid w:val="00793D3E"/>
    <w:rsid w:val="007A0C1E"/>
    <w:rsid w:val="0083774A"/>
    <w:rsid w:val="00861FEA"/>
    <w:rsid w:val="008902CB"/>
    <w:rsid w:val="008B7713"/>
    <w:rsid w:val="008D0A14"/>
    <w:rsid w:val="008D624C"/>
    <w:rsid w:val="008E3841"/>
    <w:rsid w:val="00913988"/>
    <w:rsid w:val="00922DC2"/>
    <w:rsid w:val="00922E37"/>
    <w:rsid w:val="009431DA"/>
    <w:rsid w:val="009565D3"/>
    <w:rsid w:val="009B44EC"/>
    <w:rsid w:val="009B7D3F"/>
    <w:rsid w:val="009C16AF"/>
    <w:rsid w:val="00A0733C"/>
    <w:rsid w:val="00A173D3"/>
    <w:rsid w:val="00A22ABA"/>
    <w:rsid w:val="00A323C4"/>
    <w:rsid w:val="00A5498F"/>
    <w:rsid w:val="00A56FAF"/>
    <w:rsid w:val="00A60D86"/>
    <w:rsid w:val="00A95542"/>
    <w:rsid w:val="00B02CAE"/>
    <w:rsid w:val="00B97460"/>
    <w:rsid w:val="00BC29A1"/>
    <w:rsid w:val="00BC3FC3"/>
    <w:rsid w:val="00C10E91"/>
    <w:rsid w:val="00C45C69"/>
    <w:rsid w:val="00C56CC0"/>
    <w:rsid w:val="00C60976"/>
    <w:rsid w:val="00CE6CE4"/>
    <w:rsid w:val="00D05DB4"/>
    <w:rsid w:val="00D07D27"/>
    <w:rsid w:val="00D2121E"/>
    <w:rsid w:val="00D222C4"/>
    <w:rsid w:val="00D37644"/>
    <w:rsid w:val="00D560C4"/>
    <w:rsid w:val="00D6377C"/>
    <w:rsid w:val="00D9257F"/>
    <w:rsid w:val="00DA46A2"/>
    <w:rsid w:val="00DE37E6"/>
    <w:rsid w:val="00E148BF"/>
    <w:rsid w:val="00E44372"/>
    <w:rsid w:val="00E6610A"/>
    <w:rsid w:val="00EA5EB3"/>
    <w:rsid w:val="00ED2443"/>
    <w:rsid w:val="00F25D51"/>
    <w:rsid w:val="00F30795"/>
    <w:rsid w:val="00F80CCB"/>
    <w:rsid w:val="00FC1188"/>
    <w:rsid w:val="00FC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rsid w:val="00ED2443"/>
  </w:style>
  <w:style w:type="character" w:styleId="FootnoteReference">
    <w:name w:val="footnote reference"/>
    <w:basedOn w:val="DefaultParagraphFont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7E6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p.princeton.edu/titles/67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leymilgram.com/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5BE1-0514-44D7-82A7-58CDE78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7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Dell</cp:lastModifiedBy>
  <cp:revision>94</cp:revision>
  <dcterms:created xsi:type="dcterms:W3CDTF">2009-12-27T00:42:00Z</dcterms:created>
  <dcterms:modified xsi:type="dcterms:W3CDTF">2019-03-26T10:11:00Z</dcterms:modified>
</cp:coreProperties>
</file>